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2AAEDEAB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967C2">
        <w:rPr>
          <w:rFonts w:ascii="Times New Roman" w:hAnsi="Times New Roman" w:cs="Times New Roman"/>
          <w:b/>
          <w:sz w:val="28"/>
          <w:szCs w:val="28"/>
        </w:rPr>
        <w:t>июн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323770">
        <w:rPr>
          <w:rFonts w:ascii="Times New Roman" w:hAnsi="Times New Roman" w:cs="Times New Roman"/>
          <w:b/>
          <w:sz w:val="28"/>
          <w:szCs w:val="28"/>
        </w:rPr>
        <w:t>6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3465" w14:paraId="005C2056" w14:textId="77777777" w:rsidTr="00862C97">
        <w:tc>
          <w:tcPr>
            <w:tcW w:w="1101" w:type="dxa"/>
          </w:tcPr>
          <w:p w14:paraId="7434946C" w14:textId="2AA3E11D" w:rsidR="00433465" w:rsidRPr="00075A25" w:rsidRDefault="00433465" w:rsidP="0043346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2709C2FB" w:rsidR="00433465" w:rsidRDefault="00270908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</w:tcPr>
          <w:p w14:paraId="40B74A0B" w14:textId="33322F59" w:rsidR="00433465" w:rsidRDefault="00270908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33465" w:rsidRPr="009A5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3465" w:rsidRPr="009A53D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2A05E03" w14:textId="13A8338D" w:rsidR="00433465" w:rsidRDefault="00270908" w:rsidP="0027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D438702" w14:textId="77777777" w:rsidR="00433465" w:rsidRDefault="00433465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57D1BFF3" w:rsidR="00433465" w:rsidRDefault="00270908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2EC5A97" w14:textId="77777777" w:rsidR="00433465" w:rsidRDefault="00433465" w:rsidP="00433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8B1" w14:paraId="018E82FA" w14:textId="77777777" w:rsidTr="00862C97">
        <w:tc>
          <w:tcPr>
            <w:tcW w:w="1101" w:type="dxa"/>
          </w:tcPr>
          <w:p w14:paraId="4DD0D23A" w14:textId="77777777" w:rsidR="003A78B1" w:rsidRPr="00075A25" w:rsidRDefault="003A78B1" w:rsidP="003A78B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DE46B" w14:textId="6F9600A7" w:rsidR="003A78B1" w:rsidRDefault="00270908" w:rsidP="00270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3A78B1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18D0C58C" w14:textId="2FF4ECFE" w:rsidR="003A78B1" w:rsidRPr="00143869" w:rsidRDefault="00B96ACE" w:rsidP="00B9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0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8B1" w:rsidRPr="00F324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70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78B1" w:rsidRPr="00F324D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C375C2F" w14:textId="2D5B8DBF" w:rsidR="003A78B1" w:rsidRDefault="00270908" w:rsidP="003A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2D84620" w14:textId="5DCBB10D" w:rsidR="003A78B1" w:rsidRDefault="00270908" w:rsidP="003A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, администрация. соцзащита</w:t>
            </w:r>
          </w:p>
        </w:tc>
        <w:tc>
          <w:tcPr>
            <w:tcW w:w="2552" w:type="dxa"/>
          </w:tcPr>
          <w:p w14:paraId="0E07054E" w14:textId="041FC5E4" w:rsidR="003A78B1" w:rsidRDefault="00270908" w:rsidP="003A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E634658" w14:textId="77777777" w:rsidR="003A78B1" w:rsidRDefault="003A78B1" w:rsidP="003A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D3B" w14:paraId="56869B0B" w14:textId="77777777" w:rsidTr="00862C97">
        <w:tc>
          <w:tcPr>
            <w:tcW w:w="1101" w:type="dxa"/>
          </w:tcPr>
          <w:p w14:paraId="48E4620A" w14:textId="77777777" w:rsidR="00493D3B" w:rsidRPr="00075A25" w:rsidRDefault="00493D3B" w:rsidP="00493D3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92011B" w14:textId="63F9004E" w:rsidR="00493D3B" w:rsidRDefault="00270908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493D3B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08416318" w14:textId="025B75B0" w:rsidR="00493D3B" w:rsidRPr="00143869" w:rsidRDefault="00270908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493D3B" w:rsidRPr="009D1F7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F8353FA" w14:textId="0A0CBEB5" w:rsidR="00493D3B" w:rsidRDefault="00270908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C3989DD" w14:textId="4E2C1BB0" w:rsidR="00493D3B" w:rsidRDefault="00270908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552" w:type="dxa"/>
          </w:tcPr>
          <w:p w14:paraId="466AE0A4" w14:textId="156A370C" w:rsidR="00493D3B" w:rsidRDefault="00270908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D38C913" w14:textId="77777777" w:rsidR="00493D3B" w:rsidRDefault="00493D3B" w:rsidP="0049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49F" w14:paraId="36E63F86" w14:textId="77777777" w:rsidTr="00862C97">
        <w:tc>
          <w:tcPr>
            <w:tcW w:w="1101" w:type="dxa"/>
          </w:tcPr>
          <w:p w14:paraId="28051EFE" w14:textId="77777777" w:rsidR="0057749F" w:rsidRPr="00075A25" w:rsidRDefault="0057749F" w:rsidP="0057749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2BAFB" w14:textId="5FD7BD9F" w:rsidR="0057749F" w:rsidRDefault="00270908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57749F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57749F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D4C1EAE" w14:textId="08BF10DD" w:rsidR="0057749F" w:rsidRPr="00143869" w:rsidRDefault="00270908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774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749F" w:rsidRPr="0035230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C41B77B" w14:textId="359CC4C4" w:rsidR="0057749F" w:rsidRDefault="0057749F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0289AFC" w14:textId="77777777" w:rsidR="0057749F" w:rsidRDefault="0057749F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CEA351" w14:textId="5A355E81" w:rsidR="0057749F" w:rsidRDefault="0057749F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25C383C" w14:textId="77777777" w:rsidR="0057749F" w:rsidRDefault="0057749F" w:rsidP="0057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D" w14:paraId="4BF7BB1B" w14:textId="77777777" w:rsidTr="00862C97">
        <w:tc>
          <w:tcPr>
            <w:tcW w:w="1101" w:type="dxa"/>
          </w:tcPr>
          <w:p w14:paraId="1B934377" w14:textId="77777777" w:rsidR="00A46DCD" w:rsidRPr="00075A25" w:rsidRDefault="00A46DCD" w:rsidP="00A46DC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8FF85B" w14:textId="30F7BAC1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D37A9E0" w14:textId="3BBDEA86" w:rsidR="00A46DCD" w:rsidRPr="00143869" w:rsidRDefault="006960B5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A46DCD" w:rsidRPr="008203E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B7CE917" w14:textId="50813152" w:rsidR="00A46DCD" w:rsidRDefault="006960B5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206F4B7" w14:textId="77777777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E6F6C3" w14:textId="03899EA5" w:rsidR="00A46DCD" w:rsidRDefault="006960B5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7A9547FD" w14:textId="77777777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CD" w14:paraId="25D7664F" w14:textId="77777777" w:rsidTr="00862C97">
        <w:tc>
          <w:tcPr>
            <w:tcW w:w="1101" w:type="dxa"/>
          </w:tcPr>
          <w:p w14:paraId="2F35C6A2" w14:textId="77777777" w:rsidR="00A46DCD" w:rsidRPr="00075A25" w:rsidRDefault="00A46DCD" w:rsidP="00A46DC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11F6B7" w14:textId="081A4C12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532975B" w14:textId="4DDE59FB" w:rsidR="00A46DCD" w:rsidRPr="00143869" w:rsidRDefault="006960B5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A46DCD" w:rsidRPr="008203E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0E565D6" w14:textId="332F2944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B808C3F" w14:textId="77777777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912DFF" w14:textId="334ED9AA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059E52B4" w14:textId="73011EEE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46DCD" w14:paraId="038878F7" w14:textId="77777777" w:rsidTr="00862C97">
        <w:tc>
          <w:tcPr>
            <w:tcW w:w="1101" w:type="dxa"/>
          </w:tcPr>
          <w:p w14:paraId="0E0A4558" w14:textId="77777777" w:rsidR="00A46DCD" w:rsidRPr="00075A25" w:rsidRDefault="00A46DCD" w:rsidP="00A46DC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130C7F" w14:textId="0D0C77F1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D34192" w14:textId="382520C0" w:rsidR="00A46DCD" w:rsidRPr="00143869" w:rsidRDefault="00945401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A46DCD" w:rsidRPr="008203E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7876B4A" w14:textId="354B38DA" w:rsidR="00A46DCD" w:rsidRDefault="00945401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12BA2EA" w14:textId="77777777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15CB37" w14:textId="5F6DB5DE" w:rsidR="00A46DCD" w:rsidRDefault="00945401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5921DF83" w14:textId="77777777" w:rsidR="00A46DCD" w:rsidRDefault="00A46DCD" w:rsidP="00A4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C22" w14:paraId="1C99F805" w14:textId="77777777" w:rsidTr="00862C97">
        <w:tc>
          <w:tcPr>
            <w:tcW w:w="1101" w:type="dxa"/>
          </w:tcPr>
          <w:p w14:paraId="3DC09C4B" w14:textId="77777777" w:rsidR="00A01C22" w:rsidRPr="00075A25" w:rsidRDefault="00A01C22" w:rsidP="00A01C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38C449" w14:textId="6E3AF7D4" w:rsidR="00A01C22" w:rsidRDefault="00A01C22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9CEF299" w14:textId="1E34F57D" w:rsidR="00A01C22" w:rsidRPr="00143869" w:rsidRDefault="00945401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A01C22" w:rsidRPr="003E006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33D9566" w14:textId="6D013A4D" w:rsidR="00A01C22" w:rsidRDefault="00945401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5C993E46" w14:textId="77777777" w:rsidR="00A01C22" w:rsidRDefault="00A01C22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F6E38F" w14:textId="6D9C5703" w:rsidR="00A01C22" w:rsidRDefault="00945401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0384E6E1" w14:textId="77777777" w:rsidR="00A01C22" w:rsidRDefault="00A01C22" w:rsidP="00A0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0B0" w14:paraId="66C251C6" w14:textId="77777777" w:rsidTr="00862C97">
        <w:tc>
          <w:tcPr>
            <w:tcW w:w="1101" w:type="dxa"/>
          </w:tcPr>
          <w:p w14:paraId="08DA8535" w14:textId="77777777" w:rsidR="00ED20B0" w:rsidRPr="00075A25" w:rsidRDefault="00ED20B0" w:rsidP="00ED20B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34F8E0" w14:textId="1ADAD2DD" w:rsidR="00ED20B0" w:rsidRDefault="00945401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3C932D" w14:textId="1D28A71D" w:rsidR="00ED20B0" w:rsidRPr="00143869" w:rsidRDefault="00945401" w:rsidP="0059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D20B0" w:rsidRPr="00C360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0B0" w:rsidRPr="00C36082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FE6EB1A" w14:textId="42B2964F" w:rsidR="00ED20B0" w:rsidRDefault="00945401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8D648C4" w14:textId="77777777" w:rsidR="00ED20B0" w:rsidRDefault="00ED20B0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B27F04" w14:textId="706AA70C" w:rsidR="00ED20B0" w:rsidRDefault="00945401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DBF80EF" w14:textId="77777777" w:rsidR="00ED20B0" w:rsidRDefault="00ED20B0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6A" w14:paraId="4A506A1E" w14:textId="77777777" w:rsidTr="00862C97">
        <w:tc>
          <w:tcPr>
            <w:tcW w:w="1101" w:type="dxa"/>
          </w:tcPr>
          <w:p w14:paraId="7271234E" w14:textId="77777777" w:rsidR="00EF6A6A" w:rsidRPr="00075A25" w:rsidRDefault="00EF6A6A" w:rsidP="00ED20B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646CEE" w14:textId="4C339F5B" w:rsidR="00EF6A6A" w:rsidRDefault="00C2043E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EF6A6A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1CB3E192" w14:textId="0DE2E0E9" w:rsidR="00EF6A6A" w:rsidRDefault="00EF6A6A" w:rsidP="0059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6</w:t>
            </w:r>
          </w:p>
        </w:tc>
        <w:tc>
          <w:tcPr>
            <w:tcW w:w="2551" w:type="dxa"/>
          </w:tcPr>
          <w:p w14:paraId="3BE1624D" w14:textId="57B37B27" w:rsidR="00EF6A6A" w:rsidRDefault="00EF6A6A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084E9A8" w14:textId="668B0722" w:rsidR="00EF6A6A" w:rsidRDefault="00EF6A6A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1604A907" w14:textId="54F554AD" w:rsidR="00EF6A6A" w:rsidRDefault="00A35961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 w:rsidR="00EF6A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F6A6A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4BD52099" w14:textId="77777777" w:rsidR="00EF6A6A" w:rsidRDefault="00EF6A6A" w:rsidP="00ED2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F22" w14:paraId="28914DEF" w14:textId="77777777" w:rsidTr="00862C97">
        <w:tc>
          <w:tcPr>
            <w:tcW w:w="1101" w:type="dxa"/>
          </w:tcPr>
          <w:p w14:paraId="19653A9B" w14:textId="77777777" w:rsidR="00B00F22" w:rsidRPr="00075A25" w:rsidRDefault="00B00F22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85FD63" w14:textId="20B329D0" w:rsidR="00B00F22" w:rsidRDefault="00945401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E5697D5" w14:textId="7C6FE997" w:rsidR="00B00F22" w:rsidRPr="00143869" w:rsidRDefault="00945401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B00F22"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B0B8A31" w14:textId="62BD24E8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4C13C0A" w14:textId="77777777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2914FD" w14:textId="0D3DBC3D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7170114" w14:textId="77777777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F22" w14:paraId="3D56FAF4" w14:textId="77777777" w:rsidTr="00862C97">
        <w:tc>
          <w:tcPr>
            <w:tcW w:w="1101" w:type="dxa"/>
          </w:tcPr>
          <w:p w14:paraId="4ECD071D" w14:textId="77777777" w:rsidR="00B00F22" w:rsidRPr="00075A25" w:rsidRDefault="00B00F22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96C70B" w14:textId="5A1422F3" w:rsidR="00B00F22" w:rsidRDefault="00945401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55EACDC" w14:textId="60A07554" w:rsidR="00B00F22" w:rsidRPr="00143869" w:rsidRDefault="00945401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B00F22"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C1A7925" w14:textId="41EC6FB4" w:rsidR="00B00F22" w:rsidRDefault="00945401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2EA658C9" w14:textId="77777777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A8D06A" w14:textId="63B89831" w:rsidR="00B00F22" w:rsidRDefault="00945401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D505197" w14:textId="77777777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F22" w14:paraId="66042B46" w14:textId="77777777" w:rsidTr="00862C97">
        <w:tc>
          <w:tcPr>
            <w:tcW w:w="1101" w:type="dxa"/>
          </w:tcPr>
          <w:p w14:paraId="65555D69" w14:textId="77777777" w:rsidR="00B00F22" w:rsidRPr="00075A25" w:rsidRDefault="00B00F22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ED6CC6" w14:textId="35ED704C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D72A36D" w14:textId="0FFFAD56" w:rsidR="00B00F22" w:rsidRPr="00143869" w:rsidRDefault="005C37BD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B00F22" w:rsidRPr="00D32B0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1F4489E" w14:textId="3FD1FE0B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3929BD5" w14:textId="760BC622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A710A54" w14:textId="3CBCF3E6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DA60B15" w14:textId="77777777" w:rsidR="00B00F22" w:rsidRDefault="00B00F22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1E" w14:paraId="39D86827" w14:textId="77777777" w:rsidTr="00862C97">
        <w:tc>
          <w:tcPr>
            <w:tcW w:w="1101" w:type="dxa"/>
          </w:tcPr>
          <w:p w14:paraId="5B7C0321" w14:textId="77777777" w:rsidR="00BD691E" w:rsidRPr="00075A25" w:rsidRDefault="00BD691E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90DF88" w14:textId="5A76F581" w:rsidR="00BD691E" w:rsidRDefault="00BD69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DC3661" w14:textId="58D82C14" w:rsidR="00BD691E" w:rsidRDefault="00BD69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6</w:t>
            </w:r>
          </w:p>
        </w:tc>
        <w:tc>
          <w:tcPr>
            <w:tcW w:w="2551" w:type="dxa"/>
          </w:tcPr>
          <w:p w14:paraId="221EF624" w14:textId="3FEED2EF" w:rsidR="00BD691E" w:rsidRDefault="00BD69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8D580D2" w14:textId="5BA2B91A" w:rsidR="00BD691E" w:rsidRDefault="00BD69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БУ ПК «Пермский МФЦ ПГМУ»</w:t>
            </w:r>
          </w:p>
        </w:tc>
        <w:tc>
          <w:tcPr>
            <w:tcW w:w="2552" w:type="dxa"/>
          </w:tcPr>
          <w:p w14:paraId="51BBC58A" w14:textId="3AE5DC3A" w:rsidR="00BD691E" w:rsidRDefault="00BD69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B962363" w14:textId="77777777" w:rsidR="00BD691E" w:rsidRDefault="00BD691E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6A" w14:paraId="22989A32" w14:textId="77777777" w:rsidTr="00862C97">
        <w:tc>
          <w:tcPr>
            <w:tcW w:w="1101" w:type="dxa"/>
          </w:tcPr>
          <w:p w14:paraId="071F74A7" w14:textId="77777777" w:rsidR="00EF6A6A" w:rsidRPr="00075A25" w:rsidRDefault="00EF6A6A" w:rsidP="00B00F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CAE8EF" w14:textId="2CFAAE7C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F56F07D" w14:textId="69DE52D9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2551" w:type="dxa"/>
          </w:tcPr>
          <w:p w14:paraId="7554D92D" w14:textId="1ADA2147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31C9798" w14:textId="77777777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F092FD" w14:textId="47AF05F4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4A43B58C" w14:textId="77777777" w:rsidR="00EF6A6A" w:rsidRDefault="00EF6A6A" w:rsidP="00B0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59" w14:paraId="39201125" w14:textId="77777777" w:rsidTr="00862C97">
        <w:tc>
          <w:tcPr>
            <w:tcW w:w="1101" w:type="dxa"/>
          </w:tcPr>
          <w:p w14:paraId="139EE3A6" w14:textId="77777777" w:rsidR="005F4D59" w:rsidRPr="00075A25" w:rsidRDefault="005F4D59" w:rsidP="005F4D5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900888" w14:textId="10ABA89A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DA43036" w14:textId="491222E3" w:rsidR="005F4D59" w:rsidRPr="00143869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F4D59" w:rsidRPr="003E2F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4D59" w:rsidRPr="003E2F3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EDA4330" w14:textId="716C68C8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6504B6C" w14:textId="66FCB744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616A56E8" w14:textId="080F9A3A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794F8F8" w14:textId="77777777" w:rsidR="005F4D59" w:rsidRDefault="005F4D59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6A" w14:paraId="56731FD0" w14:textId="77777777" w:rsidTr="00862C97">
        <w:tc>
          <w:tcPr>
            <w:tcW w:w="1101" w:type="dxa"/>
          </w:tcPr>
          <w:p w14:paraId="6BD79FA6" w14:textId="77777777" w:rsidR="00EF6A6A" w:rsidRPr="00075A25" w:rsidRDefault="00EF6A6A" w:rsidP="005F4D5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1482FD" w14:textId="0A1C4E93" w:rsidR="00EF6A6A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FF1FC1B" w14:textId="4E6367AA" w:rsidR="00EF6A6A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6</w:t>
            </w:r>
          </w:p>
        </w:tc>
        <w:tc>
          <w:tcPr>
            <w:tcW w:w="2551" w:type="dxa"/>
          </w:tcPr>
          <w:p w14:paraId="51614344" w14:textId="65B76C1A" w:rsidR="00EF6A6A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1B5E6F08" w14:textId="77777777" w:rsidR="00EF6A6A" w:rsidRPr="005C7769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D64BE4" w14:textId="1C393178" w:rsidR="00EF6A6A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82A3655" w14:textId="77777777" w:rsidR="00EF6A6A" w:rsidRDefault="00EF6A6A" w:rsidP="005F4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62D" w14:paraId="52C22A01" w14:textId="77777777" w:rsidTr="00862C97">
        <w:tc>
          <w:tcPr>
            <w:tcW w:w="1101" w:type="dxa"/>
          </w:tcPr>
          <w:p w14:paraId="2FA42653" w14:textId="77777777" w:rsidR="00F5562D" w:rsidRPr="00075A25" w:rsidRDefault="00F5562D" w:rsidP="00F5562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5F1C78" w14:textId="464B3CB3" w:rsidR="00F5562D" w:rsidRDefault="00EF6A6A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F5562D" w:rsidRPr="00713967">
              <w:rPr>
                <w:rFonts w:ascii="Times New Roman" w:hAnsi="Times New Roman" w:cs="Times New Roman"/>
                <w:sz w:val="28"/>
                <w:szCs w:val="28"/>
              </w:rPr>
              <w:t xml:space="preserve"> прием граждан</w:t>
            </w:r>
          </w:p>
        </w:tc>
        <w:tc>
          <w:tcPr>
            <w:tcW w:w="1701" w:type="dxa"/>
          </w:tcPr>
          <w:p w14:paraId="26D3FD3D" w14:textId="4CE7B07A" w:rsidR="00F5562D" w:rsidRPr="00143869" w:rsidRDefault="00EF6A6A" w:rsidP="0086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62D" w:rsidRPr="0051489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562D" w:rsidRPr="0051489E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DA6D83D" w14:textId="165F638C" w:rsidR="00F5562D" w:rsidRDefault="00F5562D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4C27625" w14:textId="0458276A" w:rsidR="00F5562D" w:rsidRDefault="00F5562D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3B6F69" w14:textId="7AA0C2A5" w:rsidR="00F5562D" w:rsidRDefault="00EF6A6A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A2E06A7" w14:textId="77777777" w:rsidR="00F5562D" w:rsidRDefault="00F5562D" w:rsidP="00F55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563" w14:paraId="4D74FAB6" w14:textId="77777777" w:rsidTr="00862C97">
        <w:tc>
          <w:tcPr>
            <w:tcW w:w="1101" w:type="dxa"/>
          </w:tcPr>
          <w:p w14:paraId="2BE830C5" w14:textId="77777777" w:rsidR="00490563" w:rsidRPr="00075A25" w:rsidRDefault="00490563" w:rsidP="0049056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A3C06C" w14:textId="0A18722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19B451" w14:textId="6CE1D1E0" w:rsidR="00490563" w:rsidRPr="00143869" w:rsidRDefault="00EF6A6A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490563" w:rsidRPr="007F0D2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3277366" w14:textId="3B3571B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B82E028" w14:textId="7777777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DE18AD" w14:textId="0C5845B0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21657CE4" w14:textId="7777777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563" w14:paraId="45C1EC6F" w14:textId="77777777" w:rsidTr="00862C97">
        <w:tc>
          <w:tcPr>
            <w:tcW w:w="1101" w:type="dxa"/>
          </w:tcPr>
          <w:p w14:paraId="5D6503AB" w14:textId="77777777" w:rsidR="00490563" w:rsidRPr="00075A25" w:rsidRDefault="00490563" w:rsidP="0049056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4A8F2A" w14:textId="019F1424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2630224" w14:textId="6FB37730" w:rsidR="00490563" w:rsidRPr="00143869" w:rsidRDefault="00EF6A6A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490563" w:rsidRPr="007F0D2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B560EA6" w14:textId="40F5C788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F7CBB89" w14:textId="7777777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3370AE" w14:textId="16E465C3" w:rsidR="00490563" w:rsidRDefault="00EF6A6A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13768B12" w14:textId="77777777" w:rsidR="00490563" w:rsidRDefault="00490563" w:rsidP="0049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1F6" w14:paraId="784995EB" w14:textId="77777777" w:rsidTr="00862C97">
        <w:tc>
          <w:tcPr>
            <w:tcW w:w="1101" w:type="dxa"/>
          </w:tcPr>
          <w:p w14:paraId="48DFF289" w14:textId="77777777" w:rsidR="00A821F6" w:rsidRPr="00075A25" w:rsidRDefault="00A821F6" w:rsidP="00A821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684371" w14:textId="12C6FCD5" w:rsidR="00A821F6" w:rsidRDefault="00A821F6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4F03672" w14:textId="0D5B8310" w:rsidR="00A821F6" w:rsidRPr="00143869" w:rsidRDefault="00E04422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A821F6" w:rsidRPr="007F0D2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E657894" w14:textId="42A6562C" w:rsidR="00A821F6" w:rsidRDefault="00A821F6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65CF6BFA" w14:textId="0244B23A" w:rsidR="00A821F6" w:rsidRDefault="00A821F6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операции «Защи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» по Пермскому краю</w:t>
            </w:r>
          </w:p>
        </w:tc>
        <w:tc>
          <w:tcPr>
            <w:tcW w:w="2552" w:type="dxa"/>
          </w:tcPr>
          <w:p w14:paraId="616E4816" w14:textId="2075FF30" w:rsidR="00A821F6" w:rsidRDefault="00A821F6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5ED04DE8" w14:textId="77777777" w:rsidR="00A821F6" w:rsidRDefault="00A821F6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40E" w14:paraId="110C88C3" w14:textId="77777777" w:rsidTr="00862C97">
        <w:tc>
          <w:tcPr>
            <w:tcW w:w="1101" w:type="dxa"/>
          </w:tcPr>
          <w:p w14:paraId="5FAE18E9" w14:textId="77777777" w:rsidR="00CA140E" w:rsidRPr="00075A25" w:rsidRDefault="00CA140E" w:rsidP="00A821F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FE8853" w14:textId="7DC73B34" w:rsidR="00CA140E" w:rsidRDefault="00CA140E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3C09E4A" w14:textId="35C738C3" w:rsidR="00CA140E" w:rsidRDefault="00CA140E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6</w:t>
            </w:r>
          </w:p>
        </w:tc>
        <w:tc>
          <w:tcPr>
            <w:tcW w:w="2551" w:type="dxa"/>
          </w:tcPr>
          <w:p w14:paraId="2F8530F6" w14:textId="0B7B0856" w:rsidR="00CA140E" w:rsidRDefault="00CA140E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3B40A10" w14:textId="77777777" w:rsidR="00CA140E" w:rsidRDefault="00CA140E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F2C03C" w14:textId="77777777" w:rsidR="00CA140E" w:rsidRDefault="00CA140E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14:paraId="17C58F06" w14:textId="77777777" w:rsidR="00CA140E" w:rsidRDefault="00CA140E" w:rsidP="00A8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37" w14:paraId="78893BAF" w14:textId="77777777" w:rsidTr="00862C97">
        <w:tc>
          <w:tcPr>
            <w:tcW w:w="1101" w:type="dxa"/>
          </w:tcPr>
          <w:p w14:paraId="6A436AAA" w14:textId="77777777" w:rsidR="00FE6337" w:rsidRPr="00075A25" w:rsidRDefault="00FE6337" w:rsidP="00FE633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5FF06C" w14:textId="5B2D4704" w:rsidR="00FE6337" w:rsidRDefault="00FE6337" w:rsidP="00FE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9731F4" w14:textId="0A624A8D" w:rsidR="00FE6337" w:rsidRPr="00143869" w:rsidRDefault="00CA140E" w:rsidP="002E2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6337" w:rsidRPr="00F324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6337" w:rsidRPr="00F324D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1644BDD" w14:textId="503DEA0D" w:rsidR="00FE6337" w:rsidRDefault="00CA140E" w:rsidP="00C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FBF1842" w14:textId="77777777" w:rsidR="00FE6337" w:rsidRDefault="00FE6337" w:rsidP="00FE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124D95" w14:textId="4D9E0DFA" w:rsidR="00FE6337" w:rsidRDefault="00CA140E" w:rsidP="00FE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6370A0C" w14:textId="77777777" w:rsidR="00FE6337" w:rsidRDefault="00FE6337" w:rsidP="00FE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86" w14:paraId="28443F43" w14:textId="77777777" w:rsidTr="00862C97">
        <w:tc>
          <w:tcPr>
            <w:tcW w:w="1101" w:type="dxa"/>
          </w:tcPr>
          <w:p w14:paraId="4FCBA57F" w14:textId="77777777" w:rsidR="00FD2D86" w:rsidRPr="00075A25" w:rsidRDefault="00FD2D86" w:rsidP="00FD2D8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98D154" w14:textId="3658EE92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A35556" w14:textId="5A4431AF" w:rsidR="00FD2D86" w:rsidRPr="00143869" w:rsidRDefault="009D5E7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FD2D86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40DAB91" w14:textId="00C09E25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B7BC606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68A0AE" w14:textId="012B4870" w:rsidR="00FD2D86" w:rsidRDefault="009D5E7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6E91E82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86" w14:paraId="373D089A" w14:textId="77777777" w:rsidTr="00862C97">
        <w:tc>
          <w:tcPr>
            <w:tcW w:w="1101" w:type="dxa"/>
          </w:tcPr>
          <w:p w14:paraId="3F0586CB" w14:textId="77777777" w:rsidR="00FD2D86" w:rsidRPr="00075A25" w:rsidRDefault="00FD2D86" w:rsidP="00FD2D8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10FE99" w14:textId="09B9FFF3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1042027" w14:textId="2C8DF704" w:rsidR="00FD2D86" w:rsidRPr="00143869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 w:rsidR="00FD2D86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6525993" w14:textId="09198379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0433B56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483168" w14:textId="6638BBE4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29C0A1F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86" w14:paraId="77F035FB" w14:textId="77777777" w:rsidTr="00862C97">
        <w:tc>
          <w:tcPr>
            <w:tcW w:w="1101" w:type="dxa"/>
          </w:tcPr>
          <w:p w14:paraId="65FF7D3F" w14:textId="77777777" w:rsidR="00FD2D86" w:rsidRPr="00075A25" w:rsidRDefault="00FD2D86" w:rsidP="00FD2D8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74C975" w14:textId="2B5A8412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C6152BD" w14:textId="2F5B6F76" w:rsidR="00FD2D86" w:rsidRPr="00143869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FD2D86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CAFF034" w14:textId="0BDD167E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49EE90A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5ED8B5" w14:textId="2D5F5EAF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54AC7ACF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86" w14:paraId="2E1F2E5F" w14:textId="77777777" w:rsidTr="00862C97">
        <w:tc>
          <w:tcPr>
            <w:tcW w:w="1101" w:type="dxa"/>
          </w:tcPr>
          <w:p w14:paraId="0C70A541" w14:textId="77777777" w:rsidR="00FD2D86" w:rsidRPr="00075A25" w:rsidRDefault="00FD2D86" w:rsidP="00FD2D8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805367" w14:textId="32DC3491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E0C7760" w14:textId="447E5618" w:rsidR="00FD2D86" w:rsidRPr="00143869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FD2D86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F4C795D" w14:textId="08980B7D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3D8B64F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D6C026" w14:textId="04BC9CBA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28966EA3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D86" w14:paraId="675F61C1" w14:textId="77777777" w:rsidTr="00862C97">
        <w:tc>
          <w:tcPr>
            <w:tcW w:w="1101" w:type="dxa"/>
          </w:tcPr>
          <w:p w14:paraId="3208D11F" w14:textId="77777777" w:rsidR="00FD2D86" w:rsidRPr="00075A25" w:rsidRDefault="00FD2D86" w:rsidP="00FD2D8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4B6CA1" w14:textId="1E69F91D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43931236" w14:textId="51EDFC51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FD2D86" w:rsidRPr="00253CB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C2E8485" w14:textId="7E861351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F9ED988" w14:textId="78A0133E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0BE995" w14:textId="06A64956" w:rsidR="00FD2D86" w:rsidRDefault="0082764F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600CD54A" w14:textId="77777777" w:rsidR="00FD2D86" w:rsidRDefault="00FD2D86" w:rsidP="00FD2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D4D" w14:paraId="0F6337D0" w14:textId="77777777" w:rsidTr="00862C97">
        <w:tc>
          <w:tcPr>
            <w:tcW w:w="1101" w:type="dxa"/>
          </w:tcPr>
          <w:p w14:paraId="0BEA5AA9" w14:textId="77777777" w:rsidR="00C80D4D" w:rsidRPr="00075A25" w:rsidRDefault="00C80D4D" w:rsidP="00C80D4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A4C190" w14:textId="69617600" w:rsidR="00C80D4D" w:rsidRDefault="0082764F" w:rsidP="00827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3A285AF" w14:textId="1907DC23" w:rsidR="00C80D4D" w:rsidRDefault="0082764F" w:rsidP="00C8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="00C80D4D" w:rsidRPr="00F8052B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CEF5248" w14:textId="1148C392" w:rsidR="00C80D4D" w:rsidRDefault="0082764F" w:rsidP="00C8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346779" w14:textId="1EC201D8" w:rsidR="00C80D4D" w:rsidRDefault="00C80D4D" w:rsidP="00C8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728C90" w14:textId="2F59F547" w:rsidR="00C80D4D" w:rsidRDefault="0082764F" w:rsidP="00C8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A8730AD" w14:textId="77777777" w:rsidR="00C80D4D" w:rsidRDefault="00C80D4D" w:rsidP="00C8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DE6" w14:paraId="585A5562" w14:textId="77777777" w:rsidTr="00862C97">
        <w:tc>
          <w:tcPr>
            <w:tcW w:w="1101" w:type="dxa"/>
          </w:tcPr>
          <w:p w14:paraId="57459921" w14:textId="77777777" w:rsidR="00145DE6" w:rsidRPr="00075A25" w:rsidRDefault="00145DE6" w:rsidP="00145D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10585D" w14:textId="74D66C1A" w:rsidR="00145DE6" w:rsidRDefault="00706F9F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21AA54E" w14:textId="575B1E8F" w:rsidR="00145DE6" w:rsidRDefault="00706F9F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5DE6" w:rsidRPr="0051489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5DE6" w:rsidRPr="0051489E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34459AE" w14:textId="6F74D5E2" w:rsidR="00145DE6" w:rsidRDefault="00706F9F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203158D5" w14:textId="77777777" w:rsidR="00145DE6" w:rsidRDefault="00145DE6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299728" w14:textId="54AFFFC8" w:rsidR="00145DE6" w:rsidRDefault="00706F9F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698A0B6" w14:textId="7FF6CA1D" w:rsidR="00145DE6" w:rsidRDefault="00111C33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145DE6" w14:paraId="6F42F3A4" w14:textId="77777777" w:rsidTr="00862C97">
        <w:tc>
          <w:tcPr>
            <w:tcW w:w="1101" w:type="dxa"/>
          </w:tcPr>
          <w:p w14:paraId="7D0F867F" w14:textId="77777777" w:rsidR="00145DE6" w:rsidRPr="00075A25" w:rsidRDefault="00145DE6" w:rsidP="00145D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A7AD46" w14:textId="674572A2" w:rsidR="00145DE6" w:rsidRDefault="00706F9F" w:rsidP="0070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5DE6">
              <w:rPr>
                <w:rFonts w:ascii="Times New Roman" w:hAnsi="Times New Roman" w:cs="Times New Roman"/>
                <w:sz w:val="28"/>
                <w:szCs w:val="28"/>
              </w:rPr>
              <w:t xml:space="preserve">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1701" w:type="dxa"/>
          </w:tcPr>
          <w:p w14:paraId="56AF3477" w14:textId="7F4A23DF" w:rsidR="00145DE6" w:rsidRDefault="00145DE6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F9F"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  <w:r w:rsidRPr="00446905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A7C9180" w14:textId="79949CBD" w:rsidR="00145DE6" w:rsidRDefault="00706F9F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37E68DED" w14:textId="77777777" w:rsidR="00145DE6" w:rsidRDefault="00145DE6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DFA04E" w14:textId="5BE3898D" w:rsidR="00145DE6" w:rsidRDefault="00706F9F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81596B1" w14:textId="77777777" w:rsidR="00145DE6" w:rsidRDefault="00145DE6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DE6" w14:paraId="1A88C7F8" w14:textId="77777777" w:rsidTr="00862C97">
        <w:tc>
          <w:tcPr>
            <w:tcW w:w="1101" w:type="dxa"/>
          </w:tcPr>
          <w:p w14:paraId="01113FD8" w14:textId="77777777" w:rsidR="00145DE6" w:rsidRPr="00075A25" w:rsidRDefault="00145DE6" w:rsidP="00145DE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CAF193" w14:textId="13DFCD76" w:rsidR="00145DE6" w:rsidRDefault="00145DE6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DA25F68" w14:textId="71AC3A4E" w:rsidR="00145DE6" w:rsidRDefault="00B31E2D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="00145DE6" w:rsidRPr="00446905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932F74E" w14:textId="4280D0F5" w:rsidR="00145DE6" w:rsidRDefault="00145DE6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3463750" w14:textId="77777777" w:rsidR="00145DE6" w:rsidRDefault="00145DE6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C4D8F2" w14:textId="414A37D0" w:rsidR="00145DE6" w:rsidRDefault="00B31E2D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65C3906E" w14:textId="77777777" w:rsidR="00145DE6" w:rsidRDefault="00145DE6" w:rsidP="0014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B9" w14:paraId="0D45D171" w14:textId="77777777" w:rsidTr="00862C97">
        <w:tc>
          <w:tcPr>
            <w:tcW w:w="1101" w:type="dxa"/>
          </w:tcPr>
          <w:p w14:paraId="04F92099" w14:textId="77777777" w:rsidR="004353B9" w:rsidRPr="00075A25" w:rsidRDefault="004353B9" w:rsidP="004353B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64434E" w14:textId="0A6016F0" w:rsidR="004353B9" w:rsidRDefault="00457AFA" w:rsidP="0043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4353B9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7576EA3D" w14:textId="32FE2054" w:rsidR="004353B9" w:rsidRDefault="00B31E2D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53B9" w:rsidRPr="00D96D2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53B9" w:rsidRPr="00D96D2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E051D5E" w14:textId="1C92F9C1" w:rsidR="004353B9" w:rsidRDefault="00B31E2D" w:rsidP="0043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55449F0D" w14:textId="2193E358" w:rsidR="004353B9" w:rsidRDefault="00B31E2D" w:rsidP="0043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449691F6" w14:textId="05522F92" w:rsidR="004353B9" w:rsidRDefault="00B31E2D" w:rsidP="0043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795" w:type="dxa"/>
          </w:tcPr>
          <w:p w14:paraId="5F6A54D8" w14:textId="77777777" w:rsidR="004353B9" w:rsidRDefault="004353B9" w:rsidP="0043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64" w14:paraId="2A8A4218" w14:textId="77777777" w:rsidTr="00862C97">
        <w:tc>
          <w:tcPr>
            <w:tcW w:w="1101" w:type="dxa"/>
          </w:tcPr>
          <w:p w14:paraId="7C94FD3E" w14:textId="77777777" w:rsidR="00226B64" w:rsidRPr="00075A25" w:rsidRDefault="00226B64" w:rsidP="00226B6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C42D21" w14:textId="5CC3278B" w:rsidR="00226B64" w:rsidRDefault="000247EF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226B64" w:rsidRPr="005F1C0F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530443B2" w14:textId="40836809" w:rsidR="00226B64" w:rsidRDefault="00B31E2D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="00226B64" w:rsidRPr="007A00A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5A5F57A" w14:textId="792D93BE" w:rsidR="00226B64" w:rsidRDefault="00B31E2D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AC74627" w14:textId="4ECE8D78" w:rsidR="00226B64" w:rsidRDefault="00B31E2D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39DB112C" w14:textId="3BA2CF37" w:rsidR="00226B64" w:rsidRDefault="00B31E2D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сиб</w:t>
            </w:r>
            <w:proofErr w:type="spellEnd"/>
          </w:p>
        </w:tc>
        <w:tc>
          <w:tcPr>
            <w:tcW w:w="1795" w:type="dxa"/>
          </w:tcPr>
          <w:p w14:paraId="242E9802" w14:textId="77777777" w:rsidR="00226B64" w:rsidRDefault="00226B64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64" w14:paraId="7D9750BE" w14:textId="77777777" w:rsidTr="00862C97">
        <w:tc>
          <w:tcPr>
            <w:tcW w:w="1101" w:type="dxa"/>
          </w:tcPr>
          <w:p w14:paraId="232E09D0" w14:textId="77777777" w:rsidR="00226B64" w:rsidRPr="00075A25" w:rsidRDefault="00226B64" w:rsidP="00226B6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3B44DC" w14:textId="259A7C4E" w:rsidR="00226B64" w:rsidRDefault="00D04B53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</w:t>
            </w:r>
            <w:r w:rsidR="00226B64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54CD6CA9" w14:textId="5D4CEA18" w:rsidR="00226B64" w:rsidRDefault="00D04B53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="00226B64" w:rsidRPr="007A00A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7CE66D5" w14:textId="59A761BA" w:rsidR="00226B64" w:rsidRDefault="00D04B53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4BF89B" w14:textId="77777777" w:rsidR="00226B64" w:rsidRDefault="00226B64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8D3C7C" w14:textId="0256E861" w:rsidR="00226B64" w:rsidRDefault="00D04B53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56235C" w14:textId="77777777" w:rsidR="00226B64" w:rsidRDefault="00226B64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64" w14:paraId="6934FBC7" w14:textId="77777777" w:rsidTr="00862C97">
        <w:tc>
          <w:tcPr>
            <w:tcW w:w="1101" w:type="dxa"/>
          </w:tcPr>
          <w:p w14:paraId="12362015" w14:textId="77777777" w:rsidR="00226B64" w:rsidRPr="00075A25" w:rsidRDefault="00226B64" w:rsidP="00226B6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7983BF" w14:textId="6386930B" w:rsidR="00226B64" w:rsidRDefault="00226B64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DC0001D" w14:textId="64D3D7ED" w:rsidR="00226B64" w:rsidRDefault="00FA4E70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="00226B64" w:rsidRPr="007A00A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9D14E8B" w14:textId="42EB8C5F" w:rsidR="00226B64" w:rsidRDefault="00226B64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DBF2DFE" w14:textId="7B8D99CF" w:rsidR="00226B64" w:rsidRDefault="00226B64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546115" w14:textId="6174EAA2" w:rsidR="00226B64" w:rsidRDefault="00226B64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21D4D8D" w14:textId="77777777" w:rsidR="00226B64" w:rsidRDefault="00226B64" w:rsidP="0022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C62" w14:paraId="7D197C8B" w14:textId="77777777" w:rsidTr="00862C97">
        <w:tc>
          <w:tcPr>
            <w:tcW w:w="1101" w:type="dxa"/>
          </w:tcPr>
          <w:p w14:paraId="28354641" w14:textId="77777777" w:rsidR="00F52C62" w:rsidRPr="00075A25" w:rsidRDefault="00F52C62" w:rsidP="00F52C6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D4EC47" w14:textId="191BF545" w:rsidR="00F52C62" w:rsidRDefault="00F52C62" w:rsidP="00F52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9793044" w14:textId="1372642D" w:rsidR="00F52C62" w:rsidRDefault="00FA4E70" w:rsidP="007D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2C62" w:rsidRPr="003E2F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C62" w:rsidRPr="003E2F3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93D7DB0" w14:textId="0809748C" w:rsidR="00F52C62" w:rsidRDefault="00F52C62" w:rsidP="00F52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70BB2BC" w14:textId="77777777" w:rsidR="00F52C62" w:rsidRDefault="00F52C62" w:rsidP="00F52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D4C26C" w14:textId="4494BEB9" w:rsidR="00F52C62" w:rsidRDefault="00D04B53" w:rsidP="00F52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7B3360E7" w14:textId="77777777" w:rsidR="00F52C62" w:rsidRDefault="00F52C62" w:rsidP="00F52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14:paraId="34307D4F" w14:textId="77777777" w:rsidTr="00862C97">
        <w:tc>
          <w:tcPr>
            <w:tcW w:w="1101" w:type="dxa"/>
          </w:tcPr>
          <w:p w14:paraId="60DDCD8F" w14:textId="77777777" w:rsidR="0089208D" w:rsidRPr="00075A25" w:rsidRDefault="0089208D" w:rsidP="0089208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23E07C" w14:textId="0F1970F5" w:rsidR="0089208D" w:rsidRDefault="0089208D" w:rsidP="0089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367C059" w14:textId="71155FAD" w:rsidR="0089208D" w:rsidRDefault="001D4465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9208D" w:rsidRPr="00C360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208D" w:rsidRPr="00C36082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E4B053A" w14:textId="0349DFF0" w:rsidR="0089208D" w:rsidRDefault="0089208D" w:rsidP="0089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2F145551" w14:textId="77777777" w:rsidR="0089208D" w:rsidRDefault="0089208D" w:rsidP="0089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19D6B3" w14:textId="4420B7EE" w:rsidR="0089208D" w:rsidRDefault="0089208D" w:rsidP="0089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C4E5571" w14:textId="77777777" w:rsidR="0089208D" w:rsidRDefault="0089208D" w:rsidP="0089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4B" w14:paraId="00F8392E" w14:textId="77777777" w:rsidTr="00862C97">
        <w:tc>
          <w:tcPr>
            <w:tcW w:w="1101" w:type="dxa"/>
          </w:tcPr>
          <w:p w14:paraId="7578DBCB" w14:textId="77777777" w:rsidR="002D1B4B" w:rsidRPr="00075A25" w:rsidRDefault="002D1B4B" w:rsidP="002D1B4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94F927" w14:textId="40D55191" w:rsidR="002D1B4B" w:rsidRDefault="002D1B4B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271121" w14:textId="2B9D1342" w:rsidR="002D1B4B" w:rsidRDefault="001D4465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="002D1B4B" w:rsidRPr="00C6464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3C8EF29" w14:textId="6AEF4243" w:rsidR="002D1B4B" w:rsidRDefault="002D1B4B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E8BDF5F" w14:textId="77777777" w:rsidR="002D1B4B" w:rsidRDefault="002D1B4B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5136E" w14:textId="77CDF75A" w:rsidR="002D1B4B" w:rsidRDefault="002D1B4B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28C74D96" w14:textId="77777777" w:rsidR="002D1B4B" w:rsidRDefault="002D1B4B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4B" w14:paraId="51AF36C4" w14:textId="77777777" w:rsidTr="00862C97">
        <w:tc>
          <w:tcPr>
            <w:tcW w:w="1101" w:type="dxa"/>
          </w:tcPr>
          <w:p w14:paraId="451EBF1A" w14:textId="77777777" w:rsidR="002D1B4B" w:rsidRPr="00075A25" w:rsidRDefault="002D1B4B" w:rsidP="002D1B4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9626B5" w14:textId="75EFAD4C" w:rsidR="002D1B4B" w:rsidRDefault="00060C5A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прием граждан</w:t>
            </w:r>
          </w:p>
        </w:tc>
        <w:tc>
          <w:tcPr>
            <w:tcW w:w="1701" w:type="dxa"/>
          </w:tcPr>
          <w:p w14:paraId="6657CB90" w14:textId="486DC4C3" w:rsidR="002D1B4B" w:rsidRDefault="00060C5A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6</w:t>
            </w:r>
          </w:p>
        </w:tc>
        <w:tc>
          <w:tcPr>
            <w:tcW w:w="2551" w:type="dxa"/>
          </w:tcPr>
          <w:p w14:paraId="51293D09" w14:textId="2D93CF48" w:rsidR="002D1B4B" w:rsidRDefault="00060C5A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617676C" w14:textId="4CFA158F" w:rsidR="002D1B4B" w:rsidRDefault="002D1B4B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E77C51" w14:textId="5E2EACC4" w:rsidR="002D1B4B" w:rsidRDefault="00060C5A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D990059" w14:textId="42FE8AE8" w:rsidR="002D1B4B" w:rsidRDefault="00111C33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D1B4B" w14:paraId="618B0A50" w14:textId="77777777" w:rsidTr="00862C97">
        <w:tc>
          <w:tcPr>
            <w:tcW w:w="1101" w:type="dxa"/>
          </w:tcPr>
          <w:p w14:paraId="111B0E2E" w14:textId="77777777" w:rsidR="002D1B4B" w:rsidRPr="00075A25" w:rsidRDefault="002D1B4B" w:rsidP="002D1B4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FBADE3" w14:textId="10E08392" w:rsidR="002D1B4B" w:rsidRDefault="007642C0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</w:t>
            </w:r>
            <w:r w:rsidR="00060C5A">
              <w:rPr>
                <w:rFonts w:ascii="Times New Roman" w:hAnsi="Times New Roman" w:cs="Times New Roman"/>
                <w:sz w:val="28"/>
                <w:szCs w:val="28"/>
              </w:rPr>
              <w:t>орячая линия</w:t>
            </w:r>
          </w:p>
        </w:tc>
        <w:tc>
          <w:tcPr>
            <w:tcW w:w="1701" w:type="dxa"/>
          </w:tcPr>
          <w:p w14:paraId="334AB9A1" w14:textId="7F1D4BC5" w:rsidR="002D1B4B" w:rsidRDefault="00060C5A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="002D1B4B" w:rsidRPr="00C6464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4C018FF" w14:textId="4B43AA4D" w:rsidR="002D1B4B" w:rsidRDefault="00060C5A" w:rsidP="0006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88BE1B9" w14:textId="49EF0F0C" w:rsidR="002D1B4B" w:rsidRDefault="00060C5A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595F7668" w14:textId="3E29ECA1" w:rsidR="002D1B4B" w:rsidRDefault="00060C5A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ымкар</w:t>
            </w:r>
            <w:proofErr w:type="spellEnd"/>
          </w:p>
        </w:tc>
        <w:tc>
          <w:tcPr>
            <w:tcW w:w="1795" w:type="dxa"/>
          </w:tcPr>
          <w:p w14:paraId="3E4E6BD1" w14:textId="77777777" w:rsidR="002D1B4B" w:rsidRDefault="002D1B4B" w:rsidP="002D1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03" w14:paraId="70818FF7" w14:textId="77777777" w:rsidTr="00862C97">
        <w:tc>
          <w:tcPr>
            <w:tcW w:w="1101" w:type="dxa"/>
          </w:tcPr>
          <w:p w14:paraId="455C6CEC" w14:textId="77777777" w:rsidR="00D31303" w:rsidRPr="00075A25" w:rsidRDefault="00D31303" w:rsidP="00D3130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CB7A8C" w14:textId="3CFB9C27" w:rsidR="00D31303" w:rsidRPr="005F1C0F" w:rsidRDefault="00D3130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A28F40B" w14:textId="2A2AAF00" w:rsidR="00D31303" w:rsidRPr="00140D64" w:rsidRDefault="0007225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642C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D31303" w:rsidRPr="003E5A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0274A20" w14:textId="3E9E68AB" w:rsidR="00D31303" w:rsidRDefault="00D3130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E537854" w14:textId="5E22300D" w:rsidR="00D31303" w:rsidRDefault="00D3130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233C0C07" w14:textId="609A4AF2" w:rsidR="00D31303" w:rsidRDefault="00D3130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1A63665" w14:textId="77777777" w:rsidR="00D31303" w:rsidRDefault="00D3130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03" w14:paraId="0EBD46F9" w14:textId="77777777" w:rsidTr="00862C97">
        <w:tc>
          <w:tcPr>
            <w:tcW w:w="1101" w:type="dxa"/>
          </w:tcPr>
          <w:p w14:paraId="54B7024E" w14:textId="77777777" w:rsidR="00D31303" w:rsidRPr="00075A25" w:rsidRDefault="00D31303" w:rsidP="00D3130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E0472D" w14:textId="323313FE" w:rsidR="00D31303" w:rsidRDefault="000A7DC9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173ED9" w14:textId="5C90A0DC" w:rsidR="00D31303" w:rsidRPr="00095492" w:rsidRDefault="000A7DC9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D31303" w:rsidRPr="00BE6A7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4D2D8D5" w14:textId="03094675" w:rsidR="00D31303" w:rsidRPr="00C958B2" w:rsidRDefault="00D3130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7D54098" w14:textId="77777777" w:rsidR="00D31303" w:rsidRDefault="00D3130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1BB932" w14:textId="143E8C8A" w:rsidR="00D31303" w:rsidRDefault="000A7DC9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19C92ED" w14:textId="77777777" w:rsidR="00D31303" w:rsidRDefault="00D31303" w:rsidP="00D31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F00" w14:paraId="7A009221" w14:textId="77777777" w:rsidTr="00862C97">
        <w:tc>
          <w:tcPr>
            <w:tcW w:w="1101" w:type="dxa"/>
          </w:tcPr>
          <w:p w14:paraId="2893CD58" w14:textId="77777777" w:rsidR="00717F00" w:rsidRPr="00075A25" w:rsidRDefault="00717F00" w:rsidP="00717F0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396D4E" w14:textId="4F80D751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B2315FD" w14:textId="4B2A9639" w:rsidR="00717F00" w:rsidRPr="00F65D77" w:rsidRDefault="00E7652C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="00717F00" w:rsidRPr="0065394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C0F5DC8" w14:textId="1AA5B102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48D9774" w14:textId="77777777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F7EFCB" w14:textId="61846B66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0B7107E" w14:textId="77777777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F00" w14:paraId="1879CFD9" w14:textId="77777777" w:rsidTr="00862C97">
        <w:tc>
          <w:tcPr>
            <w:tcW w:w="1101" w:type="dxa"/>
          </w:tcPr>
          <w:p w14:paraId="51A85C47" w14:textId="77777777" w:rsidR="00717F00" w:rsidRPr="00075A25" w:rsidRDefault="00717F00" w:rsidP="00717F0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E8F4A6" w14:textId="30190172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DFE4A82" w14:textId="3A314326" w:rsidR="00717F00" w:rsidRPr="00F65D77" w:rsidRDefault="00E7652C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="00717F00" w:rsidRPr="0065394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F7D6500" w14:textId="5D119F54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28986993" w14:textId="77777777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16E532" w14:textId="081A4BDC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795" w:type="dxa"/>
          </w:tcPr>
          <w:p w14:paraId="5B63A33A" w14:textId="77777777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822" w14:paraId="6200A314" w14:textId="77777777" w:rsidTr="00862C97">
        <w:tc>
          <w:tcPr>
            <w:tcW w:w="1101" w:type="dxa"/>
          </w:tcPr>
          <w:p w14:paraId="08166F26" w14:textId="77777777" w:rsidR="00F43822" w:rsidRPr="00075A25" w:rsidRDefault="00F43822" w:rsidP="00717F0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B2C5C4" w14:textId="7109783C" w:rsidR="00F43822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859DC8C" w14:textId="4359C933" w:rsidR="00F43822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6</w:t>
            </w:r>
          </w:p>
        </w:tc>
        <w:tc>
          <w:tcPr>
            <w:tcW w:w="2551" w:type="dxa"/>
          </w:tcPr>
          <w:p w14:paraId="5A6ED9B9" w14:textId="64C36E0D" w:rsidR="00F43822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П.Г.</w:t>
            </w:r>
          </w:p>
        </w:tc>
        <w:tc>
          <w:tcPr>
            <w:tcW w:w="2835" w:type="dxa"/>
          </w:tcPr>
          <w:p w14:paraId="69A37981" w14:textId="77777777" w:rsidR="00F43822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7927E6" w14:textId="7A85127E" w:rsidR="00F43822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25FC7AD2" w14:textId="77777777" w:rsidR="00F43822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F00" w14:paraId="0001C3D3" w14:textId="77777777" w:rsidTr="00862C97">
        <w:tc>
          <w:tcPr>
            <w:tcW w:w="1101" w:type="dxa"/>
          </w:tcPr>
          <w:p w14:paraId="33891B58" w14:textId="77777777" w:rsidR="00717F00" w:rsidRPr="00075A25" w:rsidRDefault="00717F00" w:rsidP="00717F0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EADE5B" w14:textId="064E1F0D" w:rsidR="00717F00" w:rsidRDefault="00B47D26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 w:rsidR="00717F00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01" w:type="dxa"/>
          </w:tcPr>
          <w:p w14:paraId="2661054E" w14:textId="2EA662C0" w:rsidR="00717F00" w:rsidRPr="00F65D77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="00717F00" w:rsidRPr="0065394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315364F" w14:textId="3C361B3C" w:rsidR="00717F00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0FD15EA7" w14:textId="45B719C2" w:rsidR="00717F00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6E28DA26" w14:textId="2D0C35E2" w:rsidR="00717F00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</w:t>
            </w:r>
            <w:proofErr w:type="spellEnd"/>
          </w:p>
        </w:tc>
        <w:tc>
          <w:tcPr>
            <w:tcW w:w="1795" w:type="dxa"/>
          </w:tcPr>
          <w:p w14:paraId="3045C776" w14:textId="77777777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F00" w14:paraId="31F14E86" w14:textId="77777777" w:rsidTr="00862C97">
        <w:tc>
          <w:tcPr>
            <w:tcW w:w="1101" w:type="dxa"/>
          </w:tcPr>
          <w:p w14:paraId="6227AA3D" w14:textId="77777777" w:rsidR="00717F00" w:rsidRPr="00075A25" w:rsidRDefault="00717F00" w:rsidP="00717F0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BAE218" w14:textId="1394CF92" w:rsidR="00717F00" w:rsidRDefault="00B47D26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 граждан</w:t>
            </w:r>
          </w:p>
        </w:tc>
        <w:tc>
          <w:tcPr>
            <w:tcW w:w="1701" w:type="dxa"/>
          </w:tcPr>
          <w:p w14:paraId="6A8076D4" w14:textId="6103D3B0" w:rsidR="00717F00" w:rsidRPr="00F65D77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="00717F00" w:rsidRPr="0065394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D5B8120" w14:textId="509F491A" w:rsidR="00717F00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A7587DD" w14:textId="1C63FB19" w:rsidR="00717F00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по КПО Уполномоченного по правам человека в ПК</w:t>
            </w:r>
          </w:p>
        </w:tc>
        <w:tc>
          <w:tcPr>
            <w:tcW w:w="2552" w:type="dxa"/>
          </w:tcPr>
          <w:p w14:paraId="29E9D798" w14:textId="179B252A" w:rsidR="00717F00" w:rsidRDefault="00F43822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0B009F70" w14:textId="35ED756E" w:rsidR="00717F00" w:rsidRDefault="00717F00" w:rsidP="0071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2A" w14:paraId="18390B3D" w14:textId="77777777" w:rsidTr="00862C97">
        <w:tc>
          <w:tcPr>
            <w:tcW w:w="1101" w:type="dxa"/>
          </w:tcPr>
          <w:p w14:paraId="720CF264" w14:textId="77777777" w:rsidR="00756B2A" w:rsidRPr="00075A25" w:rsidRDefault="00756B2A" w:rsidP="00756B2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BBD9A4" w14:textId="67EB2A01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2995766" w14:textId="3F2BB1BA" w:rsidR="00756B2A" w:rsidRPr="00F65D77" w:rsidRDefault="00224DE0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756B2A" w:rsidRPr="0019349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FBAB069" w14:textId="6D1F60C3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080E6325" w14:textId="67CFFE37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2AFE425B" w14:textId="31587B0B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77447492" w14:textId="77777777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2A" w14:paraId="5F0FF320" w14:textId="77777777" w:rsidTr="00862C97">
        <w:tc>
          <w:tcPr>
            <w:tcW w:w="1101" w:type="dxa"/>
          </w:tcPr>
          <w:p w14:paraId="322D7F1A" w14:textId="77777777" w:rsidR="00756B2A" w:rsidRPr="00075A25" w:rsidRDefault="00756B2A" w:rsidP="00756B2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71C417" w14:textId="22799676" w:rsidR="00756B2A" w:rsidRDefault="00112DE7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</w:t>
            </w:r>
          </w:p>
        </w:tc>
        <w:tc>
          <w:tcPr>
            <w:tcW w:w="1701" w:type="dxa"/>
          </w:tcPr>
          <w:p w14:paraId="257C7050" w14:textId="668FCEAA" w:rsidR="00756B2A" w:rsidRPr="00095492" w:rsidRDefault="00112DE7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756B2A" w:rsidRPr="001A58B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1ED6B41" w14:textId="24DD82F4" w:rsidR="00756B2A" w:rsidRPr="00C958B2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C386D4F" w14:textId="02BD07E5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C66198" w14:textId="60F5A17B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49ABB4B" w14:textId="77777777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2A" w14:paraId="7C1DA673" w14:textId="77777777" w:rsidTr="00862C97">
        <w:tc>
          <w:tcPr>
            <w:tcW w:w="1101" w:type="dxa"/>
          </w:tcPr>
          <w:p w14:paraId="548D0DC9" w14:textId="77777777" w:rsidR="00756B2A" w:rsidRPr="00075A25" w:rsidRDefault="00756B2A" w:rsidP="00756B2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6ACFD" w14:textId="4A40D987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373F01" w14:textId="35C460D7" w:rsidR="00756B2A" w:rsidRPr="00095492" w:rsidRDefault="00112DE7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756B2A" w:rsidRPr="001A58B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C78BBB6" w14:textId="74EE01E4" w:rsidR="00756B2A" w:rsidRPr="00C958B2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EC637B7" w14:textId="42BAEA04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545866" w14:textId="69CB6D5B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FD010B4" w14:textId="77777777" w:rsidR="00756B2A" w:rsidRDefault="00756B2A" w:rsidP="007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6B7" w14:paraId="35F5BD64" w14:textId="77777777" w:rsidTr="00862C97">
        <w:tc>
          <w:tcPr>
            <w:tcW w:w="1101" w:type="dxa"/>
          </w:tcPr>
          <w:p w14:paraId="473DB278" w14:textId="77777777" w:rsidR="00FB16B7" w:rsidRPr="00075A25" w:rsidRDefault="00FB16B7" w:rsidP="00FB16B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F488BA" w14:textId="37CD6678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42E06F5" w14:textId="5C44F333" w:rsidR="00FB16B7" w:rsidRPr="00095492" w:rsidRDefault="00D4020D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16B7" w:rsidRPr="00305B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6B7" w:rsidRPr="00305B7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4CDD879" w14:textId="1759ACCF" w:rsidR="00FB16B7" w:rsidRPr="00C958B2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7F649E9" w14:textId="77777777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7E5312" w14:textId="6647478E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F45DB29" w14:textId="579101EE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B16B7" w14:paraId="2A499B2A" w14:textId="77777777" w:rsidTr="00862C97">
        <w:tc>
          <w:tcPr>
            <w:tcW w:w="1101" w:type="dxa"/>
          </w:tcPr>
          <w:p w14:paraId="69461C13" w14:textId="77777777" w:rsidR="00FB16B7" w:rsidRPr="00075A25" w:rsidRDefault="00FB16B7" w:rsidP="00FB16B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AFED94" w14:textId="0B0F0609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53A1717" w14:textId="0F795A98" w:rsidR="00FB16B7" w:rsidRPr="00095492" w:rsidRDefault="00A70A7F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FB16B7" w:rsidRPr="00CF140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0949C67" w14:textId="481422BA" w:rsidR="00FB16B7" w:rsidRPr="00C958B2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10410D76" w14:textId="77593204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AE2D07" w14:textId="47851881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702321E" w14:textId="77777777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6B7" w14:paraId="5FDA6540" w14:textId="77777777" w:rsidTr="00862C97">
        <w:tc>
          <w:tcPr>
            <w:tcW w:w="1101" w:type="dxa"/>
          </w:tcPr>
          <w:p w14:paraId="3B479BAD" w14:textId="77777777" w:rsidR="00FB16B7" w:rsidRPr="00075A25" w:rsidRDefault="00FB16B7" w:rsidP="00FB16B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2C05A7" w14:textId="5809EC05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4E1AE49" w14:textId="229FBBC0" w:rsidR="00FB16B7" w:rsidRPr="00095492" w:rsidRDefault="00A70A7F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FB16B7" w:rsidRPr="00CF140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0E7FF76" w14:textId="7EC0F26F" w:rsidR="00FB16B7" w:rsidRPr="00C958B2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F401CA4" w14:textId="4B219B83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5997CA6B" w14:textId="6357CEEC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F3D5B0A" w14:textId="77777777" w:rsidR="00FB16B7" w:rsidRDefault="00FB16B7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9F" w14:paraId="1FAAC3E5" w14:textId="77777777" w:rsidTr="00862C97">
        <w:tc>
          <w:tcPr>
            <w:tcW w:w="1101" w:type="dxa"/>
          </w:tcPr>
          <w:p w14:paraId="065A9AC7" w14:textId="77777777" w:rsidR="006E1C9F" w:rsidRPr="00075A25" w:rsidRDefault="006E1C9F" w:rsidP="00FB16B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F074B2" w14:textId="3AC7FE0B" w:rsidR="006E1C9F" w:rsidRDefault="006E1C9F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FB9B78B" w14:textId="51457C7F" w:rsidR="006E1C9F" w:rsidRDefault="006E1C9F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6</w:t>
            </w:r>
          </w:p>
        </w:tc>
        <w:tc>
          <w:tcPr>
            <w:tcW w:w="2551" w:type="dxa"/>
          </w:tcPr>
          <w:p w14:paraId="62C31208" w14:textId="5E2A652C" w:rsidR="006E1C9F" w:rsidRDefault="006E1C9F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097A222" w14:textId="77777777" w:rsidR="006E1C9F" w:rsidRDefault="006E1C9F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33DB68" w14:textId="451188C8" w:rsidR="006E1C9F" w:rsidRDefault="006E1C9F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474CB5E" w14:textId="77777777" w:rsidR="006E1C9F" w:rsidRDefault="006E1C9F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0C6" w14:paraId="186502D1" w14:textId="77777777" w:rsidTr="00862C97">
        <w:tc>
          <w:tcPr>
            <w:tcW w:w="1101" w:type="dxa"/>
          </w:tcPr>
          <w:p w14:paraId="0A811448" w14:textId="77777777" w:rsidR="001200C6" w:rsidRPr="00075A25" w:rsidRDefault="001200C6" w:rsidP="00FB16B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F3D02C" w14:textId="4B38F220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885DC6F" w14:textId="3E2B131C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6</w:t>
            </w:r>
          </w:p>
        </w:tc>
        <w:tc>
          <w:tcPr>
            <w:tcW w:w="2551" w:type="dxa"/>
          </w:tcPr>
          <w:p w14:paraId="72666DDB" w14:textId="10DFEA99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E915B19" w14:textId="77777777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60C7B2" w14:textId="385A1FBE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0D9A392" w14:textId="77777777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0C6" w14:paraId="627C0917" w14:textId="77777777" w:rsidTr="00862C97">
        <w:tc>
          <w:tcPr>
            <w:tcW w:w="1101" w:type="dxa"/>
          </w:tcPr>
          <w:p w14:paraId="0E814503" w14:textId="77777777" w:rsidR="001200C6" w:rsidRPr="00075A25" w:rsidRDefault="001200C6" w:rsidP="00FB16B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414415" w14:textId="644F512D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2DD91C0" w14:textId="0DF259DC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6</w:t>
            </w:r>
          </w:p>
        </w:tc>
        <w:tc>
          <w:tcPr>
            <w:tcW w:w="2551" w:type="dxa"/>
          </w:tcPr>
          <w:p w14:paraId="792D4E76" w14:textId="6FE2E30C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A27EB4B" w14:textId="1CBB8577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487A81C6" w14:textId="6CD2D541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1ED1677E" w14:textId="77777777" w:rsidR="001200C6" w:rsidRDefault="001200C6" w:rsidP="00FB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790567" w:rsidRDefault="00D74E92" w:rsidP="00500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79056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4F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12B4"/>
    <w:rsid w:val="000132C2"/>
    <w:rsid w:val="0001385E"/>
    <w:rsid w:val="000147BD"/>
    <w:rsid w:val="00015A3D"/>
    <w:rsid w:val="00015F8E"/>
    <w:rsid w:val="000167D5"/>
    <w:rsid w:val="00017D47"/>
    <w:rsid w:val="00020309"/>
    <w:rsid w:val="0002072A"/>
    <w:rsid w:val="00021525"/>
    <w:rsid w:val="00023D28"/>
    <w:rsid w:val="000245EE"/>
    <w:rsid w:val="000247EF"/>
    <w:rsid w:val="00024C2E"/>
    <w:rsid w:val="00024FD2"/>
    <w:rsid w:val="000253CD"/>
    <w:rsid w:val="0002674A"/>
    <w:rsid w:val="0002679E"/>
    <w:rsid w:val="000268A8"/>
    <w:rsid w:val="00027633"/>
    <w:rsid w:val="00027B3B"/>
    <w:rsid w:val="00030FD3"/>
    <w:rsid w:val="0003145E"/>
    <w:rsid w:val="00031735"/>
    <w:rsid w:val="000320C9"/>
    <w:rsid w:val="0003216E"/>
    <w:rsid w:val="0003278C"/>
    <w:rsid w:val="00032F1B"/>
    <w:rsid w:val="00033C82"/>
    <w:rsid w:val="0003437D"/>
    <w:rsid w:val="00034E3B"/>
    <w:rsid w:val="00036679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6491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0C5A"/>
    <w:rsid w:val="00061304"/>
    <w:rsid w:val="000615C3"/>
    <w:rsid w:val="00061E42"/>
    <w:rsid w:val="00062918"/>
    <w:rsid w:val="00062B42"/>
    <w:rsid w:val="00062BBD"/>
    <w:rsid w:val="000642E1"/>
    <w:rsid w:val="000643F6"/>
    <w:rsid w:val="00064D74"/>
    <w:rsid w:val="00065101"/>
    <w:rsid w:val="00065E52"/>
    <w:rsid w:val="00065FA9"/>
    <w:rsid w:val="00067025"/>
    <w:rsid w:val="000706F7"/>
    <w:rsid w:val="000710A8"/>
    <w:rsid w:val="00072253"/>
    <w:rsid w:val="00072E90"/>
    <w:rsid w:val="00073C3D"/>
    <w:rsid w:val="00074657"/>
    <w:rsid w:val="00074B99"/>
    <w:rsid w:val="00075A25"/>
    <w:rsid w:val="00076A6C"/>
    <w:rsid w:val="00080828"/>
    <w:rsid w:val="00083803"/>
    <w:rsid w:val="00084222"/>
    <w:rsid w:val="00084A07"/>
    <w:rsid w:val="00084D65"/>
    <w:rsid w:val="00085BE1"/>
    <w:rsid w:val="00085E7F"/>
    <w:rsid w:val="00086C00"/>
    <w:rsid w:val="00087AAF"/>
    <w:rsid w:val="00087F8D"/>
    <w:rsid w:val="000902A5"/>
    <w:rsid w:val="00090397"/>
    <w:rsid w:val="000917F6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4148"/>
    <w:rsid w:val="000A6CA4"/>
    <w:rsid w:val="000A71D9"/>
    <w:rsid w:val="000A7455"/>
    <w:rsid w:val="000A7467"/>
    <w:rsid w:val="000A7D3C"/>
    <w:rsid w:val="000A7DC9"/>
    <w:rsid w:val="000B0148"/>
    <w:rsid w:val="000B0C1A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847"/>
    <w:rsid w:val="000B7A00"/>
    <w:rsid w:val="000B7D32"/>
    <w:rsid w:val="000C07A9"/>
    <w:rsid w:val="000C0CCF"/>
    <w:rsid w:val="000C0F4B"/>
    <w:rsid w:val="000C12FF"/>
    <w:rsid w:val="000C1B0C"/>
    <w:rsid w:val="000C22D8"/>
    <w:rsid w:val="000C244D"/>
    <w:rsid w:val="000C3076"/>
    <w:rsid w:val="000C321C"/>
    <w:rsid w:val="000C3315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CE7"/>
    <w:rsid w:val="000D1E48"/>
    <w:rsid w:val="000D1FCF"/>
    <w:rsid w:val="000D20E8"/>
    <w:rsid w:val="000D23A7"/>
    <w:rsid w:val="000D24C4"/>
    <w:rsid w:val="000D2900"/>
    <w:rsid w:val="000D2C32"/>
    <w:rsid w:val="000D4A2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422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3C1"/>
    <w:rsid w:val="00110785"/>
    <w:rsid w:val="001113C7"/>
    <w:rsid w:val="00111C33"/>
    <w:rsid w:val="0011207F"/>
    <w:rsid w:val="00112DE7"/>
    <w:rsid w:val="001144DC"/>
    <w:rsid w:val="00114E0D"/>
    <w:rsid w:val="001154FC"/>
    <w:rsid w:val="00115E4E"/>
    <w:rsid w:val="001170E1"/>
    <w:rsid w:val="0011742E"/>
    <w:rsid w:val="00117C42"/>
    <w:rsid w:val="001200C6"/>
    <w:rsid w:val="0012072A"/>
    <w:rsid w:val="00120A74"/>
    <w:rsid w:val="00121946"/>
    <w:rsid w:val="00121AA5"/>
    <w:rsid w:val="00122860"/>
    <w:rsid w:val="00123256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02BF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3E9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5DE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22EC"/>
    <w:rsid w:val="00152BB0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2785"/>
    <w:rsid w:val="0017369E"/>
    <w:rsid w:val="0017463A"/>
    <w:rsid w:val="001752AC"/>
    <w:rsid w:val="001752F6"/>
    <w:rsid w:val="00175AF4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3D84"/>
    <w:rsid w:val="00184267"/>
    <w:rsid w:val="00184658"/>
    <w:rsid w:val="001847CC"/>
    <w:rsid w:val="00184C26"/>
    <w:rsid w:val="001856B2"/>
    <w:rsid w:val="001857C5"/>
    <w:rsid w:val="001859D5"/>
    <w:rsid w:val="00185A8C"/>
    <w:rsid w:val="00185AD6"/>
    <w:rsid w:val="00187B28"/>
    <w:rsid w:val="001904D1"/>
    <w:rsid w:val="0019139B"/>
    <w:rsid w:val="00191B64"/>
    <w:rsid w:val="001922F5"/>
    <w:rsid w:val="001924EA"/>
    <w:rsid w:val="0019299F"/>
    <w:rsid w:val="00192AD0"/>
    <w:rsid w:val="001944CE"/>
    <w:rsid w:val="00194C60"/>
    <w:rsid w:val="00195332"/>
    <w:rsid w:val="0019535F"/>
    <w:rsid w:val="001957ED"/>
    <w:rsid w:val="00196420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06"/>
    <w:rsid w:val="001B075B"/>
    <w:rsid w:val="001B216D"/>
    <w:rsid w:val="001B2FF6"/>
    <w:rsid w:val="001B3419"/>
    <w:rsid w:val="001B3514"/>
    <w:rsid w:val="001B5094"/>
    <w:rsid w:val="001B56F3"/>
    <w:rsid w:val="001B5721"/>
    <w:rsid w:val="001B7FC6"/>
    <w:rsid w:val="001C0B06"/>
    <w:rsid w:val="001C0B2C"/>
    <w:rsid w:val="001C0D00"/>
    <w:rsid w:val="001C0D72"/>
    <w:rsid w:val="001C0D9E"/>
    <w:rsid w:val="001C16D2"/>
    <w:rsid w:val="001C1FE0"/>
    <w:rsid w:val="001C233C"/>
    <w:rsid w:val="001C296C"/>
    <w:rsid w:val="001C30E9"/>
    <w:rsid w:val="001C4951"/>
    <w:rsid w:val="001C4C64"/>
    <w:rsid w:val="001C4EEC"/>
    <w:rsid w:val="001C523D"/>
    <w:rsid w:val="001C5456"/>
    <w:rsid w:val="001C5EA7"/>
    <w:rsid w:val="001C63F6"/>
    <w:rsid w:val="001C6493"/>
    <w:rsid w:val="001C7538"/>
    <w:rsid w:val="001C75D9"/>
    <w:rsid w:val="001C7B4F"/>
    <w:rsid w:val="001C7BC9"/>
    <w:rsid w:val="001D0E11"/>
    <w:rsid w:val="001D126C"/>
    <w:rsid w:val="001D1322"/>
    <w:rsid w:val="001D26B7"/>
    <w:rsid w:val="001D3FAF"/>
    <w:rsid w:val="001D407D"/>
    <w:rsid w:val="001D41CB"/>
    <w:rsid w:val="001D4465"/>
    <w:rsid w:val="001D4788"/>
    <w:rsid w:val="001D4820"/>
    <w:rsid w:val="001D6730"/>
    <w:rsid w:val="001D73F0"/>
    <w:rsid w:val="001D751D"/>
    <w:rsid w:val="001D78A3"/>
    <w:rsid w:val="001D7A4F"/>
    <w:rsid w:val="001E0DFB"/>
    <w:rsid w:val="001E1CE4"/>
    <w:rsid w:val="001E26B3"/>
    <w:rsid w:val="001E3560"/>
    <w:rsid w:val="001E49E0"/>
    <w:rsid w:val="001E51A7"/>
    <w:rsid w:val="001E5AEB"/>
    <w:rsid w:val="001E5D43"/>
    <w:rsid w:val="001E60E3"/>
    <w:rsid w:val="001E69B2"/>
    <w:rsid w:val="001E6B86"/>
    <w:rsid w:val="001E6E67"/>
    <w:rsid w:val="001E7B5F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1FBB"/>
    <w:rsid w:val="00204577"/>
    <w:rsid w:val="00206066"/>
    <w:rsid w:val="00207829"/>
    <w:rsid w:val="00210D54"/>
    <w:rsid w:val="0021160C"/>
    <w:rsid w:val="00212379"/>
    <w:rsid w:val="0021254D"/>
    <w:rsid w:val="00212849"/>
    <w:rsid w:val="0021288F"/>
    <w:rsid w:val="00213136"/>
    <w:rsid w:val="00213EA7"/>
    <w:rsid w:val="00214196"/>
    <w:rsid w:val="00215281"/>
    <w:rsid w:val="002153A5"/>
    <w:rsid w:val="00215466"/>
    <w:rsid w:val="0021547E"/>
    <w:rsid w:val="0021552A"/>
    <w:rsid w:val="00215E64"/>
    <w:rsid w:val="00216C00"/>
    <w:rsid w:val="00216D8D"/>
    <w:rsid w:val="00220043"/>
    <w:rsid w:val="002200B8"/>
    <w:rsid w:val="002207BF"/>
    <w:rsid w:val="00220C44"/>
    <w:rsid w:val="00222D9B"/>
    <w:rsid w:val="00223579"/>
    <w:rsid w:val="00223AD5"/>
    <w:rsid w:val="00224DE0"/>
    <w:rsid w:val="00224FC8"/>
    <w:rsid w:val="002254A7"/>
    <w:rsid w:val="002258AC"/>
    <w:rsid w:val="00225B77"/>
    <w:rsid w:val="002261B0"/>
    <w:rsid w:val="00226530"/>
    <w:rsid w:val="00226B64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427D"/>
    <w:rsid w:val="00235BF3"/>
    <w:rsid w:val="002364D2"/>
    <w:rsid w:val="00236D0F"/>
    <w:rsid w:val="00237993"/>
    <w:rsid w:val="00237B83"/>
    <w:rsid w:val="00240018"/>
    <w:rsid w:val="00241D09"/>
    <w:rsid w:val="00242CF0"/>
    <w:rsid w:val="00243224"/>
    <w:rsid w:val="00243EEA"/>
    <w:rsid w:val="002440B4"/>
    <w:rsid w:val="00244F75"/>
    <w:rsid w:val="0024521C"/>
    <w:rsid w:val="00245B33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08"/>
    <w:rsid w:val="002709A8"/>
    <w:rsid w:val="00271BDD"/>
    <w:rsid w:val="0027205F"/>
    <w:rsid w:val="00272DFA"/>
    <w:rsid w:val="0027303D"/>
    <w:rsid w:val="00273099"/>
    <w:rsid w:val="002740B6"/>
    <w:rsid w:val="00274343"/>
    <w:rsid w:val="00275384"/>
    <w:rsid w:val="002761E3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42A4"/>
    <w:rsid w:val="002B57C5"/>
    <w:rsid w:val="002B5D57"/>
    <w:rsid w:val="002B70BC"/>
    <w:rsid w:val="002B796A"/>
    <w:rsid w:val="002B7D51"/>
    <w:rsid w:val="002C01B1"/>
    <w:rsid w:val="002C06EA"/>
    <w:rsid w:val="002C0D20"/>
    <w:rsid w:val="002C1483"/>
    <w:rsid w:val="002C3898"/>
    <w:rsid w:val="002C40EE"/>
    <w:rsid w:val="002C52D0"/>
    <w:rsid w:val="002C5768"/>
    <w:rsid w:val="002C59AB"/>
    <w:rsid w:val="002C59FD"/>
    <w:rsid w:val="002C5DAC"/>
    <w:rsid w:val="002C5E18"/>
    <w:rsid w:val="002C5E2B"/>
    <w:rsid w:val="002C672F"/>
    <w:rsid w:val="002C67A8"/>
    <w:rsid w:val="002C6A0A"/>
    <w:rsid w:val="002D1B4B"/>
    <w:rsid w:val="002D2BF7"/>
    <w:rsid w:val="002D2F0B"/>
    <w:rsid w:val="002D3042"/>
    <w:rsid w:val="002D3F4C"/>
    <w:rsid w:val="002D5681"/>
    <w:rsid w:val="002D5DC9"/>
    <w:rsid w:val="002D6507"/>
    <w:rsid w:val="002D72E3"/>
    <w:rsid w:val="002D77FC"/>
    <w:rsid w:val="002D7BDA"/>
    <w:rsid w:val="002E0545"/>
    <w:rsid w:val="002E0FA7"/>
    <w:rsid w:val="002E23BA"/>
    <w:rsid w:val="002E2AA5"/>
    <w:rsid w:val="002E3098"/>
    <w:rsid w:val="002E4522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AFC"/>
    <w:rsid w:val="002F0B21"/>
    <w:rsid w:val="002F10BB"/>
    <w:rsid w:val="002F12FA"/>
    <w:rsid w:val="002F1559"/>
    <w:rsid w:val="002F2D14"/>
    <w:rsid w:val="002F4610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4875"/>
    <w:rsid w:val="003053F8"/>
    <w:rsid w:val="00306A96"/>
    <w:rsid w:val="00306B2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5CC3"/>
    <w:rsid w:val="00316339"/>
    <w:rsid w:val="0031656B"/>
    <w:rsid w:val="00321D71"/>
    <w:rsid w:val="00322709"/>
    <w:rsid w:val="00323770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35EE"/>
    <w:rsid w:val="00344033"/>
    <w:rsid w:val="0034430C"/>
    <w:rsid w:val="00344860"/>
    <w:rsid w:val="00344C2A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5600"/>
    <w:rsid w:val="00355877"/>
    <w:rsid w:val="00356F18"/>
    <w:rsid w:val="00357B61"/>
    <w:rsid w:val="003601B1"/>
    <w:rsid w:val="00360473"/>
    <w:rsid w:val="00360F6D"/>
    <w:rsid w:val="003617F1"/>
    <w:rsid w:val="00361E0D"/>
    <w:rsid w:val="00362AB9"/>
    <w:rsid w:val="00363B8C"/>
    <w:rsid w:val="003645B8"/>
    <w:rsid w:val="00364A02"/>
    <w:rsid w:val="00365DB9"/>
    <w:rsid w:val="00366F35"/>
    <w:rsid w:val="00367B47"/>
    <w:rsid w:val="00367BC1"/>
    <w:rsid w:val="003700A3"/>
    <w:rsid w:val="00370745"/>
    <w:rsid w:val="0037128A"/>
    <w:rsid w:val="00371767"/>
    <w:rsid w:val="003728CE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0F70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45"/>
    <w:rsid w:val="003A528C"/>
    <w:rsid w:val="003A70FD"/>
    <w:rsid w:val="003A721A"/>
    <w:rsid w:val="003A78B1"/>
    <w:rsid w:val="003A7BC7"/>
    <w:rsid w:val="003B0472"/>
    <w:rsid w:val="003B091B"/>
    <w:rsid w:val="003B0B12"/>
    <w:rsid w:val="003B0BF6"/>
    <w:rsid w:val="003B13CA"/>
    <w:rsid w:val="003B18B3"/>
    <w:rsid w:val="003B197A"/>
    <w:rsid w:val="003B2744"/>
    <w:rsid w:val="003B31C9"/>
    <w:rsid w:val="003B336A"/>
    <w:rsid w:val="003B3BEB"/>
    <w:rsid w:val="003B5945"/>
    <w:rsid w:val="003B6409"/>
    <w:rsid w:val="003B6E16"/>
    <w:rsid w:val="003B74BF"/>
    <w:rsid w:val="003C02FB"/>
    <w:rsid w:val="003C0A3F"/>
    <w:rsid w:val="003C1137"/>
    <w:rsid w:val="003C132F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DF5"/>
    <w:rsid w:val="003C7E63"/>
    <w:rsid w:val="003C7ED1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5BE8"/>
    <w:rsid w:val="003E6147"/>
    <w:rsid w:val="003E71B9"/>
    <w:rsid w:val="003E7FE0"/>
    <w:rsid w:val="003F0EC7"/>
    <w:rsid w:val="003F1466"/>
    <w:rsid w:val="003F3B8E"/>
    <w:rsid w:val="003F4351"/>
    <w:rsid w:val="003F6ADB"/>
    <w:rsid w:val="004003EC"/>
    <w:rsid w:val="00400414"/>
    <w:rsid w:val="00400816"/>
    <w:rsid w:val="00400AF8"/>
    <w:rsid w:val="004019AC"/>
    <w:rsid w:val="004021B9"/>
    <w:rsid w:val="00402FE0"/>
    <w:rsid w:val="00403AF6"/>
    <w:rsid w:val="00403FCB"/>
    <w:rsid w:val="0040421E"/>
    <w:rsid w:val="00404B84"/>
    <w:rsid w:val="004052E8"/>
    <w:rsid w:val="00405F88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551"/>
    <w:rsid w:val="004156EC"/>
    <w:rsid w:val="004165A0"/>
    <w:rsid w:val="00416F32"/>
    <w:rsid w:val="00417437"/>
    <w:rsid w:val="00417AAE"/>
    <w:rsid w:val="004206F6"/>
    <w:rsid w:val="00420728"/>
    <w:rsid w:val="00420CDC"/>
    <w:rsid w:val="00421B80"/>
    <w:rsid w:val="00421F1A"/>
    <w:rsid w:val="00422A1E"/>
    <w:rsid w:val="00422CCF"/>
    <w:rsid w:val="00424305"/>
    <w:rsid w:val="0042449C"/>
    <w:rsid w:val="00424533"/>
    <w:rsid w:val="00424C39"/>
    <w:rsid w:val="00424E18"/>
    <w:rsid w:val="00425187"/>
    <w:rsid w:val="00426830"/>
    <w:rsid w:val="00427C0E"/>
    <w:rsid w:val="004313CF"/>
    <w:rsid w:val="00431929"/>
    <w:rsid w:val="00433215"/>
    <w:rsid w:val="00433465"/>
    <w:rsid w:val="0043358A"/>
    <w:rsid w:val="004335F3"/>
    <w:rsid w:val="00433716"/>
    <w:rsid w:val="00433B0A"/>
    <w:rsid w:val="00434883"/>
    <w:rsid w:val="004351D1"/>
    <w:rsid w:val="004353B9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47B0E"/>
    <w:rsid w:val="004502BA"/>
    <w:rsid w:val="004506C8"/>
    <w:rsid w:val="00450A7D"/>
    <w:rsid w:val="00451943"/>
    <w:rsid w:val="004525C6"/>
    <w:rsid w:val="00452CB9"/>
    <w:rsid w:val="00453B4D"/>
    <w:rsid w:val="00453FB9"/>
    <w:rsid w:val="004543C8"/>
    <w:rsid w:val="0045449C"/>
    <w:rsid w:val="00454DFC"/>
    <w:rsid w:val="0045539B"/>
    <w:rsid w:val="004556B7"/>
    <w:rsid w:val="00457AFA"/>
    <w:rsid w:val="00457E60"/>
    <w:rsid w:val="00457EAB"/>
    <w:rsid w:val="00460412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56"/>
    <w:rsid w:val="00476FE8"/>
    <w:rsid w:val="0047766C"/>
    <w:rsid w:val="00477ED2"/>
    <w:rsid w:val="00480A0A"/>
    <w:rsid w:val="00480E35"/>
    <w:rsid w:val="0048155A"/>
    <w:rsid w:val="0048190E"/>
    <w:rsid w:val="00482378"/>
    <w:rsid w:val="0048329D"/>
    <w:rsid w:val="00484744"/>
    <w:rsid w:val="00485344"/>
    <w:rsid w:val="00485B61"/>
    <w:rsid w:val="0048620E"/>
    <w:rsid w:val="00487AD2"/>
    <w:rsid w:val="00487C20"/>
    <w:rsid w:val="004904F8"/>
    <w:rsid w:val="00490563"/>
    <w:rsid w:val="0049066A"/>
    <w:rsid w:val="00490990"/>
    <w:rsid w:val="00490DE8"/>
    <w:rsid w:val="0049105A"/>
    <w:rsid w:val="00491455"/>
    <w:rsid w:val="00491B0D"/>
    <w:rsid w:val="00492935"/>
    <w:rsid w:val="00492A34"/>
    <w:rsid w:val="00493D3B"/>
    <w:rsid w:val="0049464A"/>
    <w:rsid w:val="00494F94"/>
    <w:rsid w:val="0049691C"/>
    <w:rsid w:val="00496D9B"/>
    <w:rsid w:val="00497695"/>
    <w:rsid w:val="00497943"/>
    <w:rsid w:val="004A05CA"/>
    <w:rsid w:val="004A16E4"/>
    <w:rsid w:val="004A17A7"/>
    <w:rsid w:val="004A1E3F"/>
    <w:rsid w:val="004A21C9"/>
    <w:rsid w:val="004A3679"/>
    <w:rsid w:val="004A423B"/>
    <w:rsid w:val="004A4931"/>
    <w:rsid w:val="004A54F9"/>
    <w:rsid w:val="004A64AF"/>
    <w:rsid w:val="004A6738"/>
    <w:rsid w:val="004A704E"/>
    <w:rsid w:val="004A76C0"/>
    <w:rsid w:val="004A7D0B"/>
    <w:rsid w:val="004B0066"/>
    <w:rsid w:val="004B1888"/>
    <w:rsid w:val="004B1AFF"/>
    <w:rsid w:val="004B239D"/>
    <w:rsid w:val="004B23D3"/>
    <w:rsid w:val="004B2E33"/>
    <w:rsid w:val="004B43CD"/>
    <w:rsid w:val="004B47C6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93C"/>
    <w:rsid w:val="004C2B89"/>
    <w:rsid w:val="004C2CB6"/>
    <w:rsid w:val="004C320D"/>
    <w:rsid w:val="004C3B7E"/>
    <w:rsid w:val="004C43A8"/>
    <w:rsid w:val="004C5FF3"/>
    <w:rsid w:val="004C6541"/>
    <w:rsid w:val="004C669E"/>
    <w:rsid w:val="004C6755"/>
    <w:rsid w:val="004C6895"/>
    <w:rsid w:val="004C7433"/>
    <w:rsid w:val="004C783F"/>
    <w:rsid w:val="004C7889"/>
    <w:rsid w:val="004C7A25"/>
    <w:rsid w:val="004C7C38"/>
    <w:rsid w:val="004D09A4"/>
    <w:rsid w:val="004D0DF1"/>
    <w:rsid w:val="004D121D"/>
    <w:rsid w:val="004D1F50"/>
    <w:rsid w:val="004D342F"/>
    <w:rsid w:val="004D4941"/>
    <w:rsid w:val="004D518A"/>
    <w:rsid w:val="004D5AB8"/>
    <w:rsid w:val="004D6549"/>
    <w:rsid w:val="004D6A72"/>
    <w:rsid w:val="004D71A9"/>
    <w:rsid w:val="004D72FF"/>
    <w:rsid w:val="004E0C46"/>
    <w:rsid w:val="004E0C69"/>
    <w:rsid w:val="004E23C3"/>
    <w:rsid w:val="004E2DC1"/>
    <w:rsid w:val="004E32F4"/>
    <w:rsid w:val="004E51A4"/>
    <w:rsid w:val="004F013A"/>
    <w:rsid w:val="004F071B"/>
    <w:rsid w:val="004F080D"/>
    <w:rsid w:val="004F0D9A"/>
    <w:rsid w:val="004F0FA3"/>
    <w:rsid w:val="004F1068"/>
    <w:rsid w:val="004F151D"/>
    <w:rsid w:val="004F1606"/>
    <w:rsid w:val="004F1C42"/>
    <w:rsid w:val="004F1D01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9E0"/>
    <w:rsid w:val="00500E46"/>
    <w:rsid w:val="00500FD9"/>
    <w:rsid w:val="00501088"/>
    <w:rsid w:val="005021BE"/>
    <w:rsid w:val="00502A26"/>
    <w:rsid w:val="00502A85"/>
    <w:rsid w:val="005037E3"/>
    <w:rsid w:val="005039D7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39E"/>
    <w:rsid w:val="0051250A"/>
    <w:rsid w:val="0051288F"/>
    <w:rsid w:val="00512894"/>
    <w:rsid w:val="00513B4D"/>
    <w:rsid w:val="00514123"/>
    <w:rsid w:val="00514BF4"/>
    <w:rsid w:val="00514C23"/>
    <w:rsid w:val="0051572F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5F01"/>
    <w:rsid w:val="00526333"/>
    <w:rsid w:val="00526C55"/>
    <w:rsid w:val="00527197"/>
    <w:rsid w:val="00527498"/>
    <w:rsid w:val="00527F26"/>
    <w:rsid w:val="0053164D"/>
    <w:rsid w:val="00531B67"/>
    <w:rsid w:val="00531DF0"/>
    <w:rsid w:val="005321BE"/>
    <w:rsid w:val="00532DA8"/>
    <w:rsid w:val="0053303C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51"/>
    <w:rsid w:val="00546BCC"/>
    <w:rsid w:val="00547C8D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1B99"/>
    <w:rsid w:val="005624D8"/>
    <w:rsid w:val="00562CBE"/>
    <w:rsid w:val="00562E5C"/>
    <w:rsid w:val="0056383D"/>
    <w:rsid w:val="00564107"/>
    <w:rsid w:val="00564112"/>
    <w:rsid w:val="00564780"/>
    <w:rsid w:val="005648C1"/>
    <w:rsid w:val="00565296"/>
    <w:rsid w:val="00566706"/>
    <w:rsid w:val="00566FA6"/>
    <w:rsid w:val="00567240"/>
    <w:rsid w:val="00567E2A"/>
    <w:rsid w:val="00570259"/>
    <w:rsid w:val="00570EDB"/>
    <w:rsid w:val="00571AF8"/>
    <w:rsid w:val="00572069"/>
    <w:rsid w:val="00572CD6"/>
    <w:rsid w:val="00575704"/>
    <w:rsid w:val="005760DE"/>
    <w:rsid w:val="005766B7"/>
    <w:rsid w:val="005766C5"/>
    <w:rsid w:val="005772C9"/>
    <w:rsid w:val="005772F7"/>
    <w:rsid w:val="005773DF"/>
    <w:rsid w:val="0057749F"/>
    <w:rsid w:val="00577E10"/>
    <w:rsid w:val="00577EF2"/>
    <w:rsid w:val="005800C4"/>
    <w:rsid w:val="00580D0D"/>
    <w:rsid w:val="00581504"/>
    <w:rsid w:val="005817D3"/>
    <w:rsid w:val="00581A4F"/>
    <w:rsid w:val="00581B13"/>
    <w:rsid w:val="0058246A"/>
    <w:rsid w:val="00582617"/>
    <w:rsid w:val="00582B26"/>
    <w:rsid w:val="00584EE5"/>
    <w:rsid w:val="0058562C"/>
    <w:rsid w:val="0058749E"/>
    <w:rsid w:val="00587E40"/>
    <w:rsid w:val="005902AE"/>
    <w:rsid w:val="005913C1"/>
    <w:rsid w:val="005922A2"/>
    <w:rsid w:val="005924B1"/>
    <w:rsid w:val="005937B1"/>
    <w:rsid w:val="00594130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55D"/>
    <w:rsid w:val="005A2715"/>
    <w:rsid w:val="005A327E"/>
    <w:rsid w:val="005A55CC"/>
    <w:rsid w:val="005A5722"/>
    <w:rsid w:val="005A745E"/>
    <w:rsid w:val="005B0956"/>
    <w:rsid w:val="005B1BD0"/>
    <w:rsid w:val="005B1C00"/>
    <w:rsid w:val="005B2499"/>
    <w:rsid w:val="005B253C"/>
    <w:rsid w:val="005B2B83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1DD0"/>
    <w:rsid w:val="005C2981"/>
    <w:rsid w:val="005C2C26"/>
    <w:rsid w:val="005C37BD"/>
    <w:rsid w:val="005C4AE2"/>
    <w:rsid w:val="005C5C5D"/>
    <w:rsid w:val="005C615D"/>
    <w:rsid w:val="005C69EA"/>
    <w:rsid w:val="005C6E20"/>
    <w:rsid w:val="005C7769"/>
    <w:rsid w:val="005D0318"/>
    <w:rsid w:val="005D0889"/>
    <w:rsid w:val="005D0EBE"/>
    <w:rsid w:val="005D1DCD"/>
    <w:rsid w:val="005D2012"/>
    <w:rsid w:val="005D2200"/>
    <w:rsid w:val="005D2257"/>
    <w:rsid w:val="005D3A45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A47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4D59"/>
    <w:rsid w:val="005F4EBF"/>
    <w:rsid w:val="005F50E2"/>
    <w:rsid w:val="005F6296"/>
    <w:rsid w:val="005F668C"/>
    <w:rsid w:val="005F6A5B"/>
    <w:rsid w:val="005F6C14"/>
    <w:rsid w:val="005F6F29"/>
    <w:rsid w:val="00600470"/>
    <w:rsid w:val="00601780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24F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40E"/>
    <w:rsid w:val="006225BF"/>
    <w:rsid w:val="00622E93"/>
    <w:rsid w:val="006234D7"/>
    <w:rsid w:val="00624742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78"/>
    <w:rsid w:val="006301C3"/>
    <w:rsid w:val="006303AB"/>
    <w:rsid w:val="00630BDC"/>
    <w:rsid w:val="00630FDD"/>
    <w:rsid w:val="0063117D"/>
    <w:rsid w:val="00631185"/>
    <w:rsid w:val="006312DA"/>
    <w:rsid w:val="00632E55"/>
    <w:rsid w:val="00633587"/>
    <w:rsid w:val="00633DE1"/>
    <w:rsid w:val="00635185"/>
    <w:rsid w:val="006367E2"/>
    <w:rsid w:val="00640024"/>
    <w:rsid w:val="006402B2"/>
    <w:rsid w:val="00643483"/>
    <w:rsid w:val="00643579"/>
    <w:rsid w:val="00643CB8"/>
    <w:rsid w:val="00643F8B"/>
    <w:rsid w:val="00644500"/>
    <w:rsid w:val="006445B6"/>
    <w:rsid w:val="0064469C"/>
    <w:rsid w:val="00644E52"/>
    <w:rsid w:val="0064729C"/>
    <w:rsid w:val="0064769B"/>
    <w:rsid w:val="00650229"/>
    <w:rsid w:val="00650E80"/>
    <w:rsid w:val="0065152D"/>
    <w:rsid w:val="00652165"/>
    <w:rsid w:val="00653297"/>
    <w:rsid w:val="00653642"/>
    <w:rsid w:val="006546DB"/>
    <w:rsid w:val="00654876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2E0F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101"/>
    <w:rsid w:val="00691248"/>
    <w:rsid w:val="0069131D"/>
    <w:rsid w:val="006924C5"/>
    <w:rsid w:val="00692FAC"/>
    <w:rsid w:val="00693978"/>
    <w:rsid w:val="0069490C"/>
    <w:rsid w:val="00694ADA"/>
    <w:rsid w:val="00694FE9"/>
    <w:rsid w:val="006950AC"/>
    <w:rsid w:val="0069536E"/>
    <w:rsid w:val="00695E30"/>
    <w:rsid w:val="006960B5"/>
    <w:rsid w:val="006960E8"/>
    <w:rsid w:val="00696623"/>
    <w:rsid w:val="0069689C"/>
    <w:rsid w:val="0069735E"/>
    <w:rsid w:val="00697387"/>
    <w:rsid w:val="006974C3"/>
    <w:rsid w:val="006A09AF"/>
    <w:rsid w:val="006A10F1"/>
    <w:rsid w:val="006A1C63"/>
    <w:rsid w:val="006A1EB6"/>
    <w:rsid w:val="006A2FE1"/>
    <w:rsid w:val="006A3182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4A4D"/>
    <w:rsid w:val="006B52AD"/>
    <w:rsid w:val="006B5E6D"/>
    <w:rsid w:val="006B73B3"/>
    <w:rsid w:val="006B7A25"/>
    <w:rsid w:val="006C03C4"/>
    <w:rsid w:val="006C0865"/>
    <w:rsid w:val="006C0E31"/>
    <w:rsid w:val="006C0FAC"/>
    <w:rsid w:val="006C12DC"/>
    <w:rsid w:val="006C1AFA"/>
    <w:rsid w:val="006C1FCF"/>
    <w:rsid w:val="006C253E"/>
    <w:rsid w:val="006C2666"/>
    <w:rsid w:val="006C2B43"/>
    <w:rsid w:val="006C3303"/>
    <w:rsid w:val="006C3837"/>
    <w:rsid w:val="006C3A76"/>
    <w:rsid w:val="006C3F62"/>
    <w:rsid w:val="006C440F"/>
    <w:rsid w:val="006C52B0"/>
    <w:rsid w:val="006C60AE"/>
    <w:rsid w:val="006C6274"/>
    <w:rsid w:val="006C69D6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1C9F"/>
    <w:rsid w:val="006E2DF7"/>
    <w:rsid w:val="006E33D9"/>
    <w:rsid w:val="006E35A3"/>
    <w:rsid w:val="006E3A36"/>
    <w:rsid w:val="006E4E7F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556"/>
    <w:rsid w:val="006F3656"/>
    <w:rsid w:val="006F3F1B"/>
    <w:rsid w:val="006F5667"/>
    <w:rsid w:val="006F63E9"/>
    <w:rsid w:val="00700709"/>
    <w:rsid w:val="00700813"/>
    <w:rsid w:val="00700A33"/>
    <w:rsid w:val="00700B7B"/>
    <w:rsid w:val="00701613"/>
    <w:rsid w:val="00701C8C"/>
    <w:rsid w:val="00701D76"/>
    <w:rsid w:val="00702478"/>
    <w:rsid w:val="00702CAE"/>
    <w:rsid w:val="00703806"/>
    <w:rsid w:val="00703C71"/>
    <w:rsid w:val="00704EEA"/>
    <w:rsid w:val="007064CC"/>
    <w:rsid w:val="007068BB"/>
    <w:rsid w:val="00706A24"/>
    <w:rsid w:val="00706F9F"/>
    <w:rsid w:val="00707540"/>
    <w:rsid w:val="00707DA6"/>
    <w:rsid w:val="007103B4"/>
    <w:rsid w:val="0071104E"/>
    <w:rsid w:val="007110F7"/>
    <w:rsid w:val="0071126F"/>
    <w:rsid w:val="00711C5E"/>
    <w:rsid w:val="00712446"/>
    <w:rsid w:val="007127C2"/>
    <w:rsid w:val="00712BFF"/>
    <w:rsid w:val="007157F1"/>
    <w:rsid w:val="00717150"/>
    <w:rsid w:val="00717932"/>
    <w:rsid w:val="00717B10"/>
    <w:rsid w:val="00717CF8"/>
    <w:rsid w:val="00717F00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5EA6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391F"/>
    <w:rsid w:val="007364BF"/>
    <w:rsid w:val="007365F3"/>
    <w:rsid w:val="007365F5"/>
    <w:rsid w:val="00736AE0"/>
    <w:rsid w:val="00736BE4"/>
    <w:rsid w:val="00737AE3"/>
    <w:rsid w:val="007401BF"/>
    <w:rsid w:val="0074187B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962"/>
    <w:rsid w:val="00750D31"/>
    <w:rsid w:val="007513A8"/>
    <w:rsid w:val="00751441"/>
    <w:rsid w:val="00751462"/>
    <w:rsid w:val="00751828"/>
    <w:rsid w:val="00752FA2"/>
    <w:rsid w:val="00753286"/>
    <w:rsid w:val="00754D13"/>
    <w:rsid w:val="00754E82"/>
    <w:rsid w:val="00755264"/>
    <w:rsid w:val="007568A4"/>
    <w:rsid w:val="00756B2A"/>
    <w:rsid w:val="00756FCE"/>
    <w:rsid w:val="007573A2"/>
    <w:rsid w:val="00757937"/>
    <w:rsid w:val="00757A4A"/>
    <w:rsid w:val="007600D2"/>
    <w:rsid w:val="0076161C"/>
    <w:rsid w:val="007630AC"/>
    <w:rsid w:val="007632BB"/>
    <w:rsid w:val="007638E0"/>
    <w:rsid w:val="007642C0"/>
    <w:rsid w:val="0076435D"/>
    <w:rsid w:val="007658FE"/>
    <w:rsid w:val="00767DB1"/>
    <w:rsid w:val="00770710"/>
    <w:rsid w:val="007708A8"/>
    <w:rsid w:val="00771074"/>
    <w:rsid w:val="0077170D"/>
    <w:rsid w:val="00773258"/>
    <w:rsid w:val="0077493B"/>
    <w:rsid w:val="0077587A"/>
    <w:rsid w:val="00775A0E"/>
    <w:rsid w:val="00776793"/>
    <w:rsid w:val="00776E3C"/>
    <w:rsid w:val="0078020F"/>
    <w:rsid w:val="007808EF"/>
    <w:rsid w:val="00780C20"/>
    <w:rsid w:val="00781DA1"/>
    <w:rsid w:val="00781FAA"/>
    <w:rsid w:val="00782004"/>
    <w:rsid w:val="00782FE9"/>
    <w:rsid w:val="00783A47"/>
    <w:rsid w:val="00784207"/>
    <w:rsid w:val="007849A1"/>
    <w:rsid w:val="007849FC"/>
    <w:rsid w:val="007856DD"/>
    <w:rsid w:val="007859D3"/>
    <w:rsid w:val="00786933"/>
    <w:rsid w:val="00786C63"/>
    <w:rsid w:val="00787D9E"/>
    <w:rsid w:val="00790567"/>
    <w:rsid w:val="0079086F"/>
    <w:rsid w:val="00790B20"/>
    <w:rsid w:val="007910CF"/>
    <w:rsid w:val="00791799"/>
    <w:rsid w:val="00792454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2AB"/>
    <w:rsid w:val="007A7A47"/>
    <w:rsid w:val="007B048A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1ABD"/>
    <w:rsid w:val="007C206D"/>
    <w:rsid w:val="007C24C9"/>
    <w:rsid w:val="007C2AC7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4F6B"/>
    <w:rsid w:val="007D66F1"/>
    <w:rsid w:val="007D7B3F"/>
    <w:rsid w:val="007E02C3"/>
    <w:rsid w:val="007E072C"/>
    <w:rsid w:val="007E1BC7"/>
    <w:rsid w:val="007E1D72"/>
    <w:rsid w:val="007E34AF"/>
    <w:rsid w:val="007E3850"/>
    <w:rsid w:val="007E3968"/>
    <w:rsid w:val="007E3F80"/>
    <w:rsid w:val="007E403F"/>
    <w:rsid w:val="007E4293"/>
    <w:rsid w:val="007E4331"/>
    <w:rsid w:val="007E435F"/>
    <w:rsid w:val="007E4447"/>
    <w:rsid w:val="007E6860"/>
    <w:rsid w:val="007E6B40"/>
    <w:rsid w:val="007E6D7C"/>
    <w:rsid w:val="007E735F"/>
    <w:rsid w:val="007E7B3C"/>
    <w:rsid w:val="007E7BEA"/>
    <w:rsid w:val="007F0D0E"/>
    <w:rsid w:val="007F14F1"/>
    <w:rsid w:val="007F1AA1"/>
    <w:rsid w:val="007F1EB4"/>
    <w:rsid w:val="007F3296"/>
    <w:rsid w:val="007F35F0"/>
    <w:rsid w:val="007F3CE3"/>
    <w:rsid w:val="007F4DAA"/>
    <w:rsid w:val="007F511F"/>
    <w:rsid w:val="007F64BC"/>
    <w:rsid w:val="007F6EF8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3E81"/>
    <w:rsid w:val="00815DCC"/>
    <w:rsid w:val="008160FF"/>
    <w:rsid w:val="008202D0"/>
    <w:rsid w:val="008212AB"/>
    <w:rsid w:val="008215CF"/>
    <w:rsid w:val="00821712"/>
    <w:rsid w:val="00821E6D"/>
    <w:rsid w:val="008220BE"/>
    <w:rsid w:val="008243E7"/>
    <w:rsid w:val="00824540"/>
    <w:rsid w:val="00824706"/>
    <w:rsid w:val="008255A4"/>
    <w:rsid w:val="00826833"/>
    <w:rsid w:val="00826E3F"/>
    <w:rsid w:val="008273BD"/>
    <w:rsid w:val="0082764F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ABB"/>
    <w:rsid w:val="00843D6E"/>
    <w:rsid w:val="0084564F"/>
    <w:rsid w:val="008459F3"/>
    <w:rsid w:val="008469CC"/>
    <w:rsid w:val="00847038"/>
    <w:rsid w:val="008474A0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0DE9"/>
    <w:rsid w:val="008614D1"/>
    <w:rsid w:val="0086152D"/>
    <w:rsid w:val="00861639"/>
    <w:rsid w:val="00861719"/>
    <w:rsid w:val="00861883"/>
    <w:rsid w:val="00861BB7"/>
    <w:rsid w:val="008624CE"/>
    <w:rsid w:val="008628A2"/>
    <w:rsid w:val="00862B0D"/>
    <w:rsid w:val="00862C97"/>
    <w:rsid w:val="00864467"/>
    <w:rsid w:val="008651E9"/>
    <w:rsid w:val="00865A21"/>
    <w:rsid w:val="00865ACA"/>
    <w:rsid w:val="00865D57"/>
    <w:rsid w:val="00866B3B"/>
    <w:rsid w:val="00867DDF"/>
    <w:rsid w:val="00870390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08D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9B0"/>
    <w:rsid w:val="008A4B94"/>
    <w:rsid w:val="008A5151"/>
    <w:rsid w:val="008A56B2"/>
    <w:rsid w:val="008A5F8A"/>
    <w:rsid w:val="008A6DA1"/>
    <w:rsid w:val="008A7054"/>
    <w:rsid w:val="008B08E0"/>
    <w:rsid w:val="008B09DB"/>
    <w:rsid w:val="008B16AC"/>
    <w:rsid w:val="008B18DE"/>
    <w:rsid w:val="008B268D"/>
    <w:rsid w:val="008B26A3"/>
    <w:rsid w:val="008B28C8"/>
    <w:rsid w:val="008B33CA"/>
    <w:rsid w:val="008B368A"/>
    <w:rsid w:val="008B3C18"/>
    <w:rsid w:val="008B5C35"/>
    <w:rsid w:val="008B6071"/>
    <w:rsid w:val="008B672E"/>
    <w:rsid w:val="008B7D0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5C"/>
    <w:rsid w:val="008E39A7"/>
    <w:rsid w:val="008E5E93"/>
    <w:rsid w:val="008E6559"/>
    <w:rsid w:val="008E796A"/>
    <w:rsid w:val="008F0684"/>
    <w:rsid w:val="008F1DF3"/>
    <w:rsid w:val="008F1FD1"/>
    <w:rsid w:val="008F2697"/>
    <w:rsid w:val="008F362F"/>
    <w:rsid w:val="008F36B1"/>
    <w:rsid w:val="008F46C2"/>
    <w:rsid w:val="008F6488"/>
    <w:rsid w:val="00901BE0"/>
    <w:rsid w:val="009023FE"/>
    <w:rsid w:val="009025C6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1A8F"/>
    <w:rsid w:val="00912DE9"/>
    <w:rsid w:val="0091370A"/>
    <w:rsid w:val="009140FF"/>
    <w:rsid w:val="00914273"/>
    <w:rsid w:val="00915AE8"/>
    <w:rsid w:val="0091630A"/>
    <w:rsid w:val="009200AD"/>
    <w:rsid w:val="009201AA"/>
    <w:rsid w:val="00920228"/>
    <w:rsid w:val="00920391"/>
    <w:rsid w:val="00920DD6"/>
    <w:rsid w:val="00921658"/>
    <w:rsid w:val="00921820"/>
    <w:rsid w:val="00922D65"/>
    <w:rsid w:val="009237F6"/>
    <w:rsid w:val="00923DDC"/>
    <w:rsid w:val="00923ED0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4F38"/>
    <w:rsid w:val="00936B29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401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97D"/>
    <w:rsid w:val="00954C47"/>
    <w:rsid w:val="00955946"/>
    <w:rsid w:val="00955AB8"/>
    <w:rsid w:val="0095640D"/>
    <w:rsid w:val="00956562"/>
    <w:rsid w:val="0095677E"/>
    <w:rsid w:val="00957280"/>
    <w:rsid w:val="00957F83"/>
    <w:rsid w:val="009601C9"/>
    <w:rsid w:val="00960970"/>
    <w:rsid w:val="00962C2D"/>
    <w:rsid w:val="00962DB1"/>
    <w:rsid w:val="00963F6A"/>
    <w:rsid w:val="00964852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0F32"/>
    <w:rsid w:val="00981585"/>
    <w:rsid w:val="00982700"/>
    <w:rsid w:val="009827C0"/>
    <w:rsid w:val="00982CEE"/>
    <w:rsid w:val="009845CD"/>
    <w:rsid w:val="00984718"/>
    <w:rsid w:val="00984DAB"/>
    <w:rsid w:val="00985613"/>
    <w:rsid w:val="009858CE"/>
    <w:rsid w:val="00987CE8"/>
    <w:rsid w:val="00992264"/>
    <w:rsid w:val="00992310"/>
    <w:rsid w:val="00992BD2"/>
    <w:rsid w:val="00993109"/>
    <w:rsid w:val="00993734"/>
    <w:rsid w:val="00993C3C"/>
    <w:rsid w:val="009951A4"/>
    <w:rsid w:val="00995AE1"/>
    <w:rsid w:val="00995AEB"/>
    <w:rsid w:val="0099742F"/>
    <w:rsid w:val="0099796C"/>
    <w:rsid w:val="00997C34"/>
    <w:rsid w:val="009A033C"/>
    <w:rsid w:val="009A0917"/>
    <w:rsid w:val="009A0B8F"/>
    <w:rsid w:val="009A16A9"/>
    <w:rsid w:val="009A2CEC"/>
    <w:rsid w:val="009A44DC"/>
    <w:rsid w:val="009A4B08"/>
    <w:rsid w:val="009A5117"/>
    <w:rsid w:val="009A5732"/>
    <w:rsid w:val="009A654D"/>
    <w:rsid w:val="009A7FA0"/>
    <w:rsid w:val="009B03F7"/>
    <w:rsid w:val="009B08D7"/>
    <w:rsid w:val="009B0A2A"/>
    <w:rsid w:val="009B0F99"/>
    <w:rsid w:val="009B188B"/>
    <w:rsid w:val="009B1A73"/>
    <w:rsid w:val="009B1B15"/>
    <w:rsid w:val="009B1DCD"/>
    <w:rsid w:val="009B26F5"/>
    <w:rsid w:val="009B27C0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4511"/>
    <w:rsid w:val="009C5B4E"/>
    <w:rsid w:val="009C5C69"/>
    <w:rsid w:val="009C5F23"/>
    <w:rsid w:val="009C5FB5"/>
    <w:rsid w:val="009C60A6"/>
    <w:rsid w:val="009C6579"/>
    <w:rsid w:val="009C7793"/>
    <w:rsid w:val="009C7A7A"/>
    <w:rsid w:val="009D00E8"/>
    <w:rsid w:val="009D043E"/>
    <w:rsid w:val="009D1391"/>
    <w:rsid w:val="009D14A8"/>
    <w:rsid w:val="009D1B77"/>
    <w:rsid w:val="009D548C"/>
    <w:rsid w:val="009D5C01"/>
    <w:rsid w:val="009D5E7F"/>
    <w:rsid w:val="009D5F38"/>
    <w:rsid w:val="009D7D04"/>
    <w:rsid w:val="009E02DF"/>
    <w:rsid w:val="009E053D"/>
    <w:rsid w:val="009E112C"/>
    <w:rsid w:val="009E1686"/>
    <w:rsid w:val="009E1872"/>
    <w:rsid w:val="009E1877"/>
    <w:rsid w:val="009E438B"/>
    <w:rsid w:val="009E5C82"/>
    <w:rsid w:val="009E7E5F"/>
    <w:rsid w:val="009F028F"/>
    <w:rsid w:val="009F0C5A"/>
    <w:rsid w:val="009F1D48"/>
    <w:rsid w:val="009F3173"/>
    <w:rsid w:val="009F33AE"/>
    <w:rsid w:val="009F4847"/>
    <w:rsid w:val="009F4DE5"/>
    <w:rsid w:val="009F4EE6"/>
    <w:rsid w:val="009F5D1E"/>
    <w:rsid w:val="009F64A0"/>
    <w:rsid w:val="009F71D7"/>
    <w:rsid w:val="009F7389"/>
    <w:rsid w:val="009F7BCB"/>
    <w:rsid w:val="00A00E54"/>
    <w:rsid w:val="00A0148C"/>
    <w:rsid w:val="00A01C22"/>
    <w:rsid w:val="00A02846"/>
    <w:rsid w:val="00A02906"/>
    <w:rsid w:val="00A03AFE"/>
    <w:rsid w:val="00A04905"/>
    <w:rsid w:val="00A04A11"/>
    <w:rsid w:val="00A04CF7"/>
    <w:rsid w:val="00A04D4E"/>
    <w:rsid w:val="00A052B2"/>
    <w:rsid w:val="00A0549F"/>
    <w:rsid w:val="00A0596B"/>
    <w:rsid w:val="00A066DA"/>
    <w:rsid w:val="00A07209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177F"/>
    <w:rsid w:val="00A2311C"/>
    <w:rsid w:val="00A25B63"/>
    <w:rsid w:val="00A25BF8"/>
    <w:rsid w:val="00A273B4"/>
    <w:rsid w:val="00A3028B"/>
    <w:rsid w:val="00A30629"/>
    <w:rsid w:val="00A30A19"/>
    <w:rsid w:val="00A30AAB"/>
    <w:rsid w:val="00A31191"/>
    <w:rsid w:val="00A31C1D"/>
    <w:rsid w:val="00A337D3"/>
    <w:rsid w:val="00A337EF"/>
    <w:rsid w:val="00A33B6B"/>
    <w:rsid w:val="00A34121"/>
    <w:rsid w:val="00A343DE"/>
    <w:rsid w:val="00A3449D"/>
    <w:rsid w:val="00A35961"/>
    <w:rsid w:val="00A35E29"/>
    <w:rsid w:val="00A3683B"/>
    <w:rsid w:val="00A37955"/>
    <w:rsid w:val="00A40037"/>
    <w:rsid w:val="00A40C82"/>
    <w:rsid w:val="00A40E85"/>
    <w:rsid w:val="00A41750"/>
    <w:rsid w:val="00A42221"/>
    <w:rsid w:val="00A4231B"/>
    <w:rsid w:val="00A435B8"/>
    <w:rsid w:val="00A43DDA"/>
    <w:rsid w:val="00A46DCD"/>
    <w:rsid w:val="00A505E6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03C"/>
    <w:rsid w:val="00A667FF"/>
    <w:rsid w:val="00A66A3F"/>
    <w:rsid w:val="00A67AED"/>
    <w:rsid w:val="00A70466"/>
    <w:rsid w:val="00A705D2"/>
    <w:rsid w:val="00A70A7F"/>
    <w:rsid w:val="00A71DBB"/>
    <w:rsid w:val="00A72D22"/>
    <w:rsid w:val="00A73957"/>
    <w:rsid w:val="00A744D7"/>
    <w:rsid w:val="00A746CA"/>
    <w:rsid w:val="00A75E34"/>
    <w:rsid w:val="00A77178"/>
    <w:rsid w:val="00A821F6"/>
    <w:rsid w:val="00A82AF3"/>
    <w:rsid w:val="00A84578"/>
    <w:rsid w:val="00A846B3"/>
    <w:rsid w:val="00A84881"/>
    <w:rsid w:val="00A84913"/>
    <w:rsid w:val="00A84A1C"/>
    <w:rsid w:val="00A84BD7"/>
    <w:rsid w:val="00A856E1"/>
    <w:rsid w:val="00A85A0D"/>
    <w:rsid w:val="00A862C7"/>
    <w:rsid w:val="00A86E38"/>
    <w:rsid w:val="00A872A1"/>
    <w:rsid w:val="00A877C9"/>
    <w:rsid w:val="00A925E9"/>
    <w:rsid w:val="00A926A1"/>
    <w:rsid w:val="00A931C4"/>
    <w:rsid w:val="00A93287"/>
    <w:rsid w:val="00A934DF"/>
    <w:rsid w:val="00A938D5"/>
    <w:rsid w:val="00A95961"/>
    <w:rsid w:val="00A96155"/>
    <w:rsid w:val="00A9624E"/>
    <w:rsid w:val="00A9639C"/>
    <w:rsid w:val="00A9645E"/>
    <w:rsid w:val="00A967C2"/>
    <w:rsid w:val="00A96B6A"/>
    <w:rsid w:val="00A97304"/>
    <w:rsid w:val="00AA0A39"/>
    <w:rsid w:val="00AA1AF7"/>
    <w:rsid w:val="00AA1DB8"/>
    <w:rsid w:val="00AA2092"/>
    <w:rsid w:val="00AA2354"/>
    <w:rsid w:val="00AA2508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5714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5A1D"/>
    <w:rsid w:val="00AC607F"/>
    <w:rsid w:val="00AC60BE"/>
    <w:rsid w:val="00AC7658"/>
    <w:rsid w:val="00AC79E5"/>
    <w:rsid w:val="00AC7EC2"/>
    <w:rsid w:val="00AD0246"/>
    <w:rsid w:val="00AD11C6"/>
    <w:rsid w:val="00AD13F1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7BC"/>
    <w:rsid w:val="00AF2DA7"/>
    <w:rsid w:val="00AF3093"/>
    <w:rsid w:val="00AF34C3"/>
    <w:rsid w:val="00AF3F0B"/>
    <w:rsid w:val="00AF41FC"/>
    <w:rsid w:val="00AF51AE"/>
    <w:rsid w:val="00AF565E"/>
    <w:rsid w:val="00AF598C"/>
    <w:rsid w:val="00AF64EB"/>
    <w:rsid w:val="00AF6BC4"/>
    <w:rsid w:val="00AF6C04"/>
    <w:rsid w:val="00B00F22"/>
    <w:rsid w:val="00B01A3D"/>
    <w:rsid w:val="00B03839"/>
    <w:rsid w:val="00B03E72"/>
    <w:rsid w:val="00B0445E"/>
    <w:rsid w:val="00B054F2"/>
    <w:rsid w:val="00B05E61"/>
    <w:rsid w:val="00B06ACF"/>
    <w:rsid w:val="00B0721A"/>
    <w:rsid w:val="00B10C16"/>
    <w:rsid w:val="00B114C0"/>
    <w:rsid w:val="00B11DF1"/>
    <w:rsid w:val="00B122F7"/>
    <w:rsid w:val="00B129FF"/>
    <w:rsid w:val="00B13020"/>
    <w:rsid w:val="00B131A4"/>
    <w:rsid w:val="00B140BE"/>
    <w:rsid w:val="00B142EE"/>
    <w:rsid w:val="00B1438D"/>
    <w:rsid w:val="00B14500"/>
    <w:rsid w:val="00B145FB"/>
    <w:rsid w:val="00B14736"/>
    <w:rsid w:val="00B15435"/>
    <w:rsid w:val="00B155FA"/>
    <w:rsid w:val="00B157B4"/>
    <w:rsid w:val="00B160C8"/>
    <w:rsid w:val="00B20384"/>
    <w:rsid w:val="00B20E58"/>
    <w:rsid w:val="00B21E2C"/>
    <w:rsid w:val="00B23799"/>
    <w:rsid w:val="00B239F1"/>
    <w:rsid w:val="00B23ABA"/>
    <w:rsid w:val="00B24142"/>
    <w:rsid w:val="00B24962"/>
    <w:rsid w:val="00B265F4"/>
    <w:rsid w:val="00B26851"/>
    <w:rsid w:val="00B26D86"/>
    <w:rsid w:val="00B304F5"/>
    <w:rsid w:val="00B308AD"/>
    <w:rsid w:val="00B30926"/>
    <w:rsid w:val="00B317A0"/>
    <w:rsid w:val="00B31E2D"/>
    <w:rsid w:val="00B328AD"/>
    <w:rsid w:val="00B33384"/>
    <w:rsid w:val="00B33FEE"/>
    <w:rsid w:val="00B34C7C"/>
    <w:rsid w:val="00B34D0C"/>
    <w:rsid w:val="00B363C5"/>
    <w:rsid w:val="00B36563"/>
    <w:rsid w:val="00B36D03"/>
    <w:rsid w:val="00B37031"/>
    <w:rsid w:val="00B37068"/>
    <w:rsid w:val="00B37AB5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16B"/>
    <w:rsid w:val="00B433E9"/>
    <w:rsid w:val="00B43A85"/>
    <w:rsid w:val="00B4477F"/>
    <w:rsid w:val="00B453DF"/>
    <w:rsid w:val="00B46E13"/>
    <w:rsid w:val="00B473F4"/>
    <w:rsid w:val="00B4750F"/>
    <w:rsid w:val="00B476A2"/>
    <w:rsid w:val="00B47ABB"/>
    <w:rsid w:val="00B47CAD"/>
    <w:rsid w:val="00B47D26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56E5A"/>
    <w:rsid w:val="00B603A3"/>
    <w:rsid w:val="00B604FD"/>
    <w:rsid w:val="00B6083F"/>
    <w:rsid w:val="00B60BBC"/>
    <w:rsid w:val="00B613BA"/>
    <w:rsid w:val="00B62740"/>
    <w:rsid w:val="00B6280B"/>
    <w:rsid w:val="00B62AAC"/>
    <w:rsid w:val="00B63068"/>
    <w:rsid w:val="00B64412"/>
    <w:rsid w:val="00B657F4"/>
    <w:rsid w:val="00B65BFA"/>
    <w:rsid w:val="00B65C1B"/>
    <w:rsid w:val="00B67053"/>
    <w:rsid w:val="00B703DB"/>
    <w:rsid w:val="00B705AC"/>
    <w:rsid w:val="00B70D84"/>
    <w:rsid w:val="00B7137E"/>
    <w:rsid w:val="00B71A15"/>
    <w:rsid w:val="00B723AD"/>
    <w:rsid w:val="00B72755"/>
    <w:rsid w:val="00B72ED1"/>
    <w:rsid w:val="00B732E3"/>
    <w:rsid w:val="00B73FF4"/>
    <w:rsid w:val="00B757CB"/>
    <w:rsid w:val="00B75B4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8706A"/>
    <w:rsid w:val="00B90706"/>
    <w:rsid w:val="00B90AC7"/>
    <w:rsid w:val="00B927B5"/>
    <w:rsid w:val="00B938BB"/>
    <w:rsid w:val="00B93EE9"/>
    <w:rsid w:val="00B948F1"/>
    <w:rsid w:val="00B9501D"/>
    <w:rsid w:val="00B95AD0"/>
    <w:rsid w:val="00B9639A"/>
    <w:rsid w:val="00B96539"/>
    <w:rsid w:val="00B965EF"/>
    <w:rsid w:val="00B9695B"/>
    <w:rsid w:val="00B96ACE"/>
    <w:rsid w:val="00B9718F"/>
    <w:rsid w:val="00B97BAE"/>
    <w:rsid w:val="00BA08C6"/>
    <w:rsid w:val="00BA08CD"/>
    <w:rsid w:val="00BA0D48"/>
    <w:rsid w:val="00BA0E5C"/>
    <w:rsid w:val="00BA2E44"/>
    <w:rsid w:val="00BA309D"/>
    <w:rsid w:val="00BA3FAE"/>
    <w:rsid w:val="00BA4B0C"/>
    <w:rsid w:val="00BA58DB"/>
    <w:rsid w:val="00BA5FD1"/>
    <w:rsid w:val="00BA632F"/>
    <w:rsid w:val="00BA786B"/>
    <w:rsid w:val="00BB06A5"/>
    <w:rsid w:val="00BB1E2B"/>
    <w:rsid w:val="00BB1F3F"/>
    <w:rsid w:val="00BB2DFA"/>
    <w:rsid w:val="00BB31D9"/>
    <w:rsid w:val="00BB3295"/>
    <w:rsid w:val="00BB3301"/>
    <w:rsid w:val="00BB3775"/>
    <w:rsid w:val="00BB37D9"/>
    <w:rsid w:val="00BB4804"/>
    <w:rsid w:val="00BB5106"/>
    <w:rsid w:val="00BB64F1"/>
    <w:rsid w:val="00BB6D48"/>
    <w:rsid w:val="00BC00B6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B9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91E"/>
    <w:rsid w:val="00BD6A62"/>
    <w:rsid w:val="00BD7114"/>
    <w:rsid w:val="00BD78E1"/>
    <w:rsid w:val="00BE09EE"/>
    <w:rsid w:val="00BE149B"/>
    <w:rsid w:val="00BE16E7"/>
    <w:rsid w:val="00BE266A"/>
    <w:rsid w:val="00BE3628"/>
    <w:rsid w:val="00BE40E9"/>
    <w:rsid w:val="00BE42C1"/>
    <w:rsid w:val="00BE4876"/>
    <w:rsid w:val="00BE6B58"/>
    <w:rsid w:val="00BE7770"/>
    <w:rsid w:val="00BE780B"/>
    <w:rsid w:val="00BF05B5"/>
    <w:rsid w:val="00BF1EC2"/>
    <w:rsid w:val="00BF30BD"/>
    <w:rsid w:val="00BF3ABE"/>
    <w:rsid w:val="00BF3FD3"/>
    <w:rsid w:val="00BF47D3"/>
    <w:rsid w:val="00BF4E3F"/>
    <w:rsid w:val="00BF4FEB"/>
    <w:rsid w:val="00BF6607"/>
    <w:rsid w:val="00C003AD"/>
    <w:rsid w:val="00C01141"/>
    <w:rsid w:val="00C01236"/>
    <w:rsid w:val="00C01F42"/>
    <w:rsid w:val="00C03057"/>
    <w:rsid w:val="00C04D3F"/>
    <w:rsid w:val="00C050BA"/>
    <w:rsid w:val="00C0556F"/>
    <w:rsid w:val="00C05EB3"/>
    <w:rsid w:val="00C06A5D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854"/>
    <w:rsid w:val="00C14B79"/>
    <w:rsid w:val="00C15FD3"/>
    <w:rsid w:val="00C169D4"/>
    <w:rsid w:val="00C16E87"/>
    <w:rsid w:val="00C174C8"/>
    <w:rsid w:val="00C179F0"/>
    <w:rsid w:val="00C17D9F"/>
    <w:rsid w:val="00C2043E"/>
    <w:rsid w:val="00C20668"/>
    <w:rsid w:val="00C20B95"/>
    <w:rsid w:val="00C22C38"/>
    <w:rsid w:val="00C231D8"/>
    <w:rsid w:val="00C247F7"/>
    <w:rsid w:val="00C26034"/>
    <w:rsid w:val="00C2674E"/>
    <w:rsid w:val="00C26A66"/>
    <w:rsid w:val="00C27716"/>
    <w:rsid w:val="00C301F4"/>
    <w:rsid w:val="00C30E08"/>
    <w:rsid w:val="00C310F2"/>
    <w:rsid w:val="00C31121"/>
    <w:rsid w:val="00C31659"/>
    <w:rsid w:val="00C31673"/>
    <w:rsid w:val="00C32268"/>
    <w:rsid w:val="00C3278A"/>
    <w:rsid w:val="00C33451"/>
    <w:rsid w:val="00C33909"/>
    <w:rsid w:val="00C34D8F"/>
    <w:rsid w:val="00C35799"/>
    <w:rsid w:val="00C35D35"/>
    <w:rsid w:val="00C40A59"/>
    <w:rsid w:val="00C40E97"/>
    <w:rsid w:val="00C41D55"/>
    <w:rsid w:val="00C41F12"/>
    <w:rsid w:val="00C42318"/>
    <w:rsid w:val="00C423A1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811"/>
    <w:rsid w:val="00C62933"/>
    <w:rsid w:val="00C63AA3"/>
    <w:rsid w:val="00C6450B"/>
    <w:rsid w:val="00C64E3C"/>
    <w:rsid w:val="00C6668C"/>
    <w:rsid w:val="00C66693"/>
    <w:rsid w:val="00C67868"/>
    <w:rsid w:val="00C67886"/>
    <w:rsid w:val="00C7035B"/>
    <w:rsid w:val="00C713F9"/>
    <w:rsid w:val="00C71619"/>
    <w:rsid w:val="00C719E4"/>
    <w:rsid w:val="00C7206A"/>
    <w:rsid w:val="00C72E70"/>
    <w:rsid w:val="00C7342F"/>
    <w:rsid w:val="00C73F9A"/>
    <w:rsid w:val="00C745B3"/>
    <w:rsid w:val="00C74CDE"/>
    <w:rsid w:val="00C75AF2"/>
    <w:rsid w:val="00C76650"/>
    <w:rsid w:val="00C76861"/>
    <w:rsid w:val="00C76E86"/>
    <w:rsid w:val="00C771B0"/>
    <w:rsid w:val="00C771E2"/>
    <w:rsid w:val="00C80D05"/>
    <w:rsid w:val="00C80D4D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51C0"/>
    <w:rsid w:val="00C96AC6"/>
    <w:rsid w:val="00C9761B"/>
    <w:rsid w:val="00CA04B1"/>
    <w:rsid w:val="00CA061A"/>
    <w:rsid w:val="00CA0B45"/>
    <w:rsid w:val="00CA140E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244"/>
    <w:rsid w:val="00CB26A7"/>
    <w:rsid w:val="00CB337B"/>
    <w:rsid w:val="00CB38FB"/>
    <w:rsid w:val="00CB3DA3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1636"/>
    <w:rsid w:val="00CC2201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234A"/>
    <w:rsid w:val="00CD2991"/>
    <w:rsid w:val="00CD302A"/>
    <w:rsid w:val="00CD3CFD"/>
    <w:rsid w:val="00CD4AF3"/>
    <w:rsid w:val="00CD4C09"/>
    <w:rsid w:val="00CD5F66"/>
    <w:rsid w:val="00CD6F58"/>
    <w:rsid w:val="00CD7050"/>
    <w:rsid w:val="00CD7310"/>
    <w:rsid w:val="00CD787B"/>
    <w:rsid w:val="00CE035D"/>
    <w:rsid w:val="00CE0ACA"/>
    <w:rsid w:val="00CE133D"/>
    <w:rsid w:val="00CE1A46"/>
    <w:rsid w:val="00CE1F5F"/>
    <w:rsid w:val="00CE3473"/>
    <w:rsid w:val="00CE41EC"/>
    <w:rsid w:val="00CE4F64"/>
    <w:rsid w:val="00CE5465"/>
    <w:rsid w:val="00CE54E7"/>
    <w:rsid w:val="00CE5C76"/>
    <w:rsid w:val="00CE5F51"/>
    <w:rsid w:val="00CE6CCA"/>
    <w:rsid w:val="00CE71D8"/>
    <w:rsid w:val="00CF03EB"/>
    <w:rsid w:val="00CF336B"/>
    <w:rsid w:val="00CF5459"/>
    <w:rsid w:val="00CF5609"/>
    <w:rsid w:val="00CF7B91"/>
    <w:rsid w:val="00D00227"/>
    <w:rsid w:val="00D00473"/>
    <w:rsid w:val="00D005FC"/>
    <w:rsid w:val="00D01572"/>
    <w:rsid w:val="00D0227E"/>
    <w:rsid w:val="00D03C7E"/>
    <w:rsid w:val="00D03C9E"/>
    <w:rsid w:val="00D03D19"/>
    <w:rsid w:val="00D04525"/>
    <w:rsid w:val="00D04B53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0EB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157"/>
    <w:rsid w:val="00D2421B"/>
    <w:rsid w:val="00D251DD"/>
    <w:rsid w:val="00D256AC"/>
    <w:rsid w:val="00D263FA"/>
    <w:rsid w:val="00D27E15"/>
    <w:rsid w:val="00D3001E"/>
    <w:rsid w:val="00D31303"/>
    <w:rsid w:val="00D3163B"/>
    <w:rsid w:val="00D3171A"/>
    <w:rsid w:val="00D31877"/>
    <w:rsid w:val="00D31B0E"/>
    <w:rsid w:val="00D31DE1"/>
    <w:rsid w:val="00D32489"/>
    <w:rsid w:val="00D33393"/>
    <w:rsid w:val="00D33DF9"/>
    <w:rsid w:val="00D34320"/>
    <w:rsid w:val="00D34637"/>
    <w:rsid w:val="00D354D6"/>
    <w:rsid w:val="00D35FAB"/>
    <w:rsid w:val="00D365FB"/>
    <w:rsid w:val="00D372BD"/>
    <w:rsid w:val="00D4020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7D4"/>
    <w:rsid w:val="00D44DB5"/>
    <w:rsid w:val="00D45131"/>
    <w:rsid w:val="00D4526F"/>
    <w:rsid w:val="00D45541"/>
    <w:rsid w:val="00D46990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2A21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77658"/>
    <w:rsid w:val="00D80369"/>
    <w:rsid w:val="00D81265"/>
    <w:rsid w:val="00D815B6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0BE7"/>
    <w:rsid w:val="00D9112E"/>
    <w:rsid w:val="00D92082"/>
    <w:rsid w:val="00D92419"/>
    <w:rsid w:val="00D92CDD"/>
    <w:rsid w:val="00D93E80"/>
    <w:rsid w:val="00D93FAA"/>
    <w:rsid w:val="00D9620A"/>
    <w:rsid w:val="00D964F1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07AA"/>
    <w:rsid w:val="00DB0F39"/>
    <w:rsid w:val="00DB2363"/>
    <w:rsid w:val="00DB2477"/>
    <w:rsid w:val="00DB2601"/>
    <w:rsid w:val="00DB30D6"/>
    <w:rsid w:val="00DB3B9A"/>
    <w:rsid w:val="00DB452F"/>
    <w:rsid w:val="00DB4D71"/>
    <w:rsid w:val="00DB4D73"/>
    <w:rsid w:val="00DB520C"/>
    <w:rsid w:val="00DB52D5"/>
    <w:rsid w:val="00DC2393"/>
    <w:rsid w:val="00DC26A9"/>
    <w:rsid w:val="00DC2907"/>
    <w:rsid w:val="00DC3F2D"/>
    <w:rsid w:val="00DC5B81"/>
    <w:rsid w:val="00DC5BD3"/>
    <w:rsid w:val="00DC5D12"/>
    <w:rsid w:val="00DC68E0"/>
    <w:rsid w:val="00DC72B7"/>
    <w:rsid w:val="00DC7887"/>
    <w:rsid w:val="00DD049A"/>
    <w:rsid w:val="00DD057C"/>
    <w:rsid w:val="00DD0A08"/>
    <w:rsid w:val="00DD207D"/>
    <w:rsid w:val="00DD20DF"/>
    <w:rsid w:val="00DD2461"/>
    <w:rsid w:val="00DD43AB"/>
    <w:rsid w:val="00DD4FF3"/>
    <w:rsid w:val="00DD50F4"/>
    <w:rsid w:val="00DD5674"/>
    <w:rsid w:val="00DD6580"/>
    <w:rsid w:val="00DD6D95"/>
    <w:rsid w:val="00DD727E"/>
    <w:rsid w:val="00DD7D30"/>
    <w:rsid w:val="00DE0735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01D"/>
    <w:rsid w:val="00DF0B1B"/>
    <w:rsid w:val="00DF0E24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6A7"/>
    <w:rsid w:val="00DF6FFD"/>
    <w:rsid w:val="00DF718A"/>
    <w:rsid w:val="00DF7EE5"/>
    <w:rsid w:val="00E002D6"/>
    <w:rsid w:val="00E0166D"/>
    <w:rsid w:val="00E02048"/>
    <w:rsid w:val="00E02772"/>
    <w:rsid w:val="00E02849"/>
    <w:rsid w:val="00E04422"/>
    <w:rsid w:val="00E04E04"/>
    <w:rsid w:val="00E052B6"/>
    <w:rsid w:val="00E07770"/>
    <w:rsid w:val="00E10876"/>
    <w:rsid w:val="00E10D8B"/>
    <w:rsid w:val="00E11034"/>
    <w:rsid w:val="00E11CC1"/>
    <w:rsid w:val="00E1394D"/>
    <w:rsid w:val="00E13B94"/>
    <w:rsid w:val="00E13D47"/>
    <w:rsid w:val="00E13DFF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2918"/>
    <w:rsid w:val="00E23BC0"/>
    <w:rsid w:val="00E25104"/>
    <w:rsid w:val="00E25256"/>
    <w:rsid w:val="00E2537A"/>
    <w:rsid w:val="00E2725A"/>
    <w:rsid w:val="00E30380"/>
    <w:rsid w:val="00E31E91"/>
    <w:rsid w:val="00E32624"/>
    <w:rsid w:val="00E32974"/>
    <w:rsid w:val="00E32AB3"/>
    <w:rsid w:val="00E32D1E"/>
    <w:rsid w:val="00E32ED5"/>
    <w:rsid w:val="00E3347C"/>
    <w:rsid w:val="00E33AC7"/>
    <w:rsid w:val="00E33E0B"/>
    <w:rsid w:val="00E33ECC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2DF4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0DF8"/>
    <w:rsid w:val="00E51C31"/>
    <w:rsid w:val="00E51E11"/>
    <w:rsid w:val="00E51F12"/>
    <w:rsid w:val="00E53921"/>
    <w:rsid w:val="00E53CA8"/>
    <w:rsid w:val="00E54675"/>
    <w:rsid w:val="00E558C2"/>
    <w:rsid w:val="00E55A41"/>
    <w:rsid w:val="00E55A53"/>
    <w:rsid w:val="00E55E0C"/>
    <w:rsid w:val="00E560B6"/>
    <w:rsid w:val="00E567D9"/>
    <w:rsid w:val="00E57D7A"/>
    <w:rsid w:val="00E602D8"/>
    <w:rsid w:val="00E61FFC"/>
    <w:rsid w:val="00E62652"/>
    <w:rsid w:val="00E6300C"/>
    <w:rsid w:val="00E63FD5"/>
    <w:rsid w:val="00E64293"/>
    <w:rsid w:val="00E647F6"/>
    <w:rsid w:val="00E64827"/>
    <w:rsid w:val="00E64F2B"/>
    <w:rsid w:val="00E6578D"/>
    <w:rsid w:val="00E665C7"/>
    <w:rsid w:val="00E669F9"/>
    <w:rsid w:val="00E66CC6"/>
    <w:rsid w:val="00E6765D"/>
    <w:rsid w:val="00E701EC"/>
    <w:rsid w:val="00E714C7"/>
    <w:rsid w:val="00E72628"/>
    <w:rsid w:val="00E72C32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5983"/>
    <w:rsid w:val="00E7652C"/>
    <w:rsid w:val="00E76C74"/>
    <w:rsid w:val="00E7750E"/>
    <w:rsid w:val="00E77EF5"/>
    <w:rsid w:val="00E80472"/>
    <w:rsid w:val="00E81CB4"/>
    <w:rsid w:val="00E82B6D"/>
    <w:rsid w:val="00E83175"/>
    <w:rsid w:val="00E83631"/>
    <w:rsid w:val="00E8453B"/>
    <w:rsid w:val="00E84D40"/>
    <w:rsid w:val="00E8511F"/>
    <w:rsid w:val="00E8565E"/>
    <w:rsid w:val="00E85E82"/>
    <w:rsid w:val="00E8623D"/>
    <w:rsid w:val="00E872CF"/>
    <w:rsid w:val="00E90F13"/>
    <w:rsid w:val="00E922C3"/>
    <w:rsid w:val="00E929FF"/>
    <w:rsid w:val="00E93111"/>
    <w:rsid w:val="00E9402B"/>
    <w:rsid w:val="00E94394"/>
    <w:rsid w:val="00E953DF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4EF9"/>
    <w:rsid w:val="00EA673D"/>
    <w:rsid w:val="00EA7074"/>
    <w:rsid w:val="00EA79A8"/>
    <w:rsid w:val="00EA7E6C"/>
    <w:rsid w:val="00EB0DFC"/>
    <w:rsid w:val="00EB1BB4"/>
    <w:rsid w:val="00EB1F11"/>
    <w:rsid w:val="00EB3675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3613"/>
    <w:rsid w:val="00EC4693"/>
    <w:rsid w:val="00EC4A35"/>
    <w:rsid w:val="00EC4FE9"/>
    <w:rsid w:val="00EC5322"/>
    <w:rsid w:val="00EC578E"/>
    <w:rsid w:val="00EC6509"/>
    <w:rsid w:val="00EC6BB9"/>
    <w:rsid w:val="00ED085A"/>
    <w:rsid w:val="00ED11C8"/>
    <w:rsid w:val="00ED19D8"/>
    <w:rsid w:val="00ED1C0D"/>
    <w:rsid w:val="00ED1D5B"/>
    <w:rsid w:val="00ED1F7A"/>
    <w:rsid w:val="00ED20B0"/>
    <w:rsid w:val="00ED2251"/>
    <w:rsid w:val="00ED27FB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E7DF9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A6A"/>
    <w:rsid w:val="00EF6B32"/>
    <w:rsid w:val="00EF70AC"/>
    <w:rsid w:val="00EF7401"/>
    <w:rsid w:val="00EF7E1C"/>
    <w:rsid w:val="00F00116"/>
    <w:rsid w:val="00F00E08"/>
    <w:rsid w:val="00F01C0D"/>
    <w:rsid w:val="00F01DA1"/>
    <w:rsid w:val="00F02771"/>
    <w:rsid w:val="00F033C7"/>
    <w:rsid w:val="00F04135"/>
    <w:rsid w:val="00F0534D"/>
    <w:rsid w:val="00F05482"/>
    <w:rsid w:val="00F05C59"/>
    <w:rsid w:val="00F06231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1B1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8C9"/>
    <w:rsid w:val="00F319CC"/>
    <w:rsid w:val="00F32695"/>
    <w:rsid w:val="00F32D52"/>
    <w:rsid w:val="00F33634"/>
    <w:rsid w:val="00F3395C"/>
    <w:rsid w:val="00F339D5"/>
    <w:rsid w:val="00F33A9C"/>
    <w:rsid w:val="00F35EE2"/>
    <w:rsid w:val="00F375BD"/>
    <w:rsid w:val="00F40265"/>
    <w:rsid w:val="00F4132C"/>
    <w:rsid w:val="00F416EE"/>
    <w:rsid w:val="00F41B30"/>
    <w:rsid w:val="00F41EE9"/>
    <w:rsid w:val="00F4260B"/>
    <w:rsid w:val="00F4270C"/>
    <w:rsid w:val="00F428D5"/>
    <w:rsid w:val="00F43822"/>
    <w:rsid w:val="00F43B67"/>
    <w:rsid w:val="00F43DBE"/>
    <w:rsid w:val="00F45C6A"/>
    <w:rsid w:val="00F46549"/>
    <w:rsid w:val="00F5060E"/>
    <w:rsid w:val="00F517A4"/>
    <w:rsid w:val="00F52293"/>
    <w:rsid w:val="00F52878"/>
    <w:rsid w:val="00F52C62"/>
    <w:rsid w:val="00F52D6B"/>
    <w:rsid w:val="00F53AFB"/>
    <w:rsid w:val="00F5562D"/>
    <w:rsid w:val="00F60B1B"/>
    <w:rsid w:val="00F61C6C"/>
    <w:rsid w:val="00F62667"/>
    <w:rsid w:val="00F63622"/>
    <w:rsid w:val="00F63C57"/>
    <w:rsid w:val="00F6431F"/>
    <w:rsid w:val="00F66724"/>
    <w:rsid w:val="00F66979"/>
    <w:rsid w:val="00F6751F"/>
    <w:rsid w:val="00F675CC"/>
    <w:rsid w:val="00F7014E"/>
    <w:rsid w:val="00F7036D"/>
    <w:rsid w:val="00F70BC6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4019"/>
    <w:rsid w:val="00F85389"/>
    <w:rsid w:val="00F856CA"/>
    <w:rsid w:val="00F8575B"/>
    <w:rsid w:val="00F86160"/>
    <w:rsid w:val="00F86CAF"/>
    <w:rsid w:val="00F87CA1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290E"/>
    <w:rsid w:val="00FA3252"/>
    <w:rsid w:val="00FA3F14"/>
    <w:rsid w:val="00FA3F1A"/>
    <w:rsid w:val="00FA4811"/>
    <w:rsid w:val="00FA4947"/>
    <w:rsid w:val="00FA4E70"/>
    <w:rsid w:val="00FA5FA4"/>
    <w:rsid w:val="00FA6B38"/>
    <w:rsid w:val="00FA6B8D"/>
    <w:rsid w:val="00FA6FD1"/>
    <w:rsid w:val="00FA75AC"/>
    <w:rsid w:val="00FA7B3B"/>
    <w:rsid w:val="00FB047D"/>
    <w:rsid w:val="00FB0EA4"/>
    <w:rsid w:val="00FB0EBE"/>
    <w:rsid w:val="00FB138A"/>
    <w:rsid w:val="00FB16B7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2DB8"/>
    <w:rsid w:val="00FC2E35"/>
    <w:rsid w:val="00FC3008"/>
    <w:rsid w:val="00FC30DA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67C1"/>
    <w:rsid w:val="00FC7961"/>
    <w:rsid w:val="00FD02A7"/>
    <w:rsid w:val="00FD17CE"/>
    <w:rsid w:val="00FD1880"/>
    <w:rsid w:val="00FD2449"/>
    <w:rsid w:val="00FD25A7"/>
    <w:rsid w:val="00FD2C55"/>
    <w:rsid w:val="00FD2D86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089"/>
    <w:rsid w:val="00FE415E"/>
    <w:rsid w:val="00FE5FE7"/>
    <w:rsid w:val="00FE61E1"/>
    <w:rsid w:val="00FE6337"/>
    <w:rsid w:val="00FE7E26"/>
    <w:rsid w:val="00FE7FFE"/>
    <w:rsid w:val="00FF16F2"/>
    <w:rsid w:val="00FF375A"/>
    <w:rsid w:val="00FF567F"/>
    <w:rsid w:val="00FF61CE"/>
    <w:rsid w:val="00FF683A"/>
    <w:rsid w:val="00FF6993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39BA-39E5-48BF-9494-D2BB087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69</cp:revision>
  <cp:lastPrinted>2023-05-02T04:30:00Z</cp:lastPrinted>
  <dcterms:created xsi:type="dcterms:W3CDTF">2021-03-17T15:03:00Z</dcterms:created>
  <dcterms:modified xsi:type="dcterms:W3CDTF">2026-05-25T11:20:00Z</dcterms:modified>
</cp:coreProperties>
</file>